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753D" w14:textId="77777777" w:rsidR="008A796E" w:rsidRPr="00ED0B86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Министерство образования и науки РФ</w:t>
      </w:r>
    </w:p>
    <w:p w14:paraId="0BA9A19F" w14:textId="77777777" w:rsidR="008A796E" w:rsidRPr="0053586F" w:rsidRDefault="008A796E" w:rsidP="008A79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53586F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53586F">
        <w:rPr>
          <w:sz w:val="28"/>
          <w:szCs w:val="28"/>
        </w:rPr>
        <w:t>образовательное учреждение</w:t>
      </w:r>
    </w:p>
    <w:p w14:paraId="05A9F901" w14:textId="77777777" w:rsidR="008A796E" w:rsidRPr="0053586F" w:rsidRDefault="008A796E" w:rsidP="008A796E">
      <w:pPr>
        <w:spacing w:line="360" w:lineRule="auto"/>
        <w:jc w:val="center"/>
        <w:rPr>
          <w:sz w:val="28"/>
          <w:szCs w:val="28"/>
        </w:rPr>
      </w:pPr>
      <w:r w:rsidRPr="0053586F">
        <w:rPr>
          <w:sz w:val="28"/>
          <w:szCs w:val="28"/>
        </w:rPr>
        <w:t>высшего образования</w:t>
      </w:r>
    </w:p>
    <w:p w14:paraId="64C23D3B" w14:textId="77777777" w:rsidR="008A796E" w:rsidRPr="0053586F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AB3DE2C" w14:textId="77777777" w:rsidR="008A796E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(</w:t>
      </w:r>
      <w:proofErr w:type="spellStart"/>
      <w:r w:rsidRPr="0053586F">
        <w:rPr>
          <w:b/>
          <w:sz w:val="28"/>
          <w:szCs w:val="28"/>
        </w:rPr>
        <w:t>ВлГУ</w:t>
      </w:r>
      <w:proofErr w:type="spellEnd"/>
      <w:r w:rsidRPr="0053586F">
        <w:rPr>
          <w:b/>
          <w:sz w:val="28"/>
          <w:szCs w:val="28"/>
        </w:rPr>
        <w:t>)</w:t>
      </w:r>
    </w:p>
    <w:p w14:paraId="315EFA61" w14:textId="77777777" w:rsidR="008A796E" w:rsidRDefault="008A796E" w:rsidP="008A796E">
      <w:pPr>
        <w:spacing w:line="360" w:lineRule="auto"/>
        <w:jc w:val="center"/>
        <w:rPr>
          <w:b/>
          <w:sz w:val="28"/>
          <w:szCs w:val="28"/>
        </w:rPr>
      </w:pPr>
    </w:p>
    <w:p w14:paraId="23B81E27" w14:textId="77777777" w:rsidR="008A796E" w:rsidRPr="00AA1F73" w:rsidRDefault="008A796E" w:rsidP="008A796E">
      <w:pPr>
        <w:spacing w:line="360" w:lineRule="auto"/>
        <w:jc w:val="center"/>
        <w:rPr>
          <w:b/>
          <w:sz w:val="28"/>
          <w:szCs w:val="28"/>
        </w:rPr>
      </w:pPr>
    </w:p>
    <w:p w14:paraId="60A4D3E3" w14:textId="77777777" w:rsidR="006855B9" w:rsidRDefault="006855B9" w:rsidP="006855B9">
      <w:pPr>
        <w:pStyle w:val="ac"/>
        <w:spacing w:line="276" w:lineRule="auto"/>
      </w:pPr>
    </w:p>
    <w:p w14:paraId="2E619890" w14:textId="77777777" w:rsid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B0">
        <w:rPr>
          <w:rFonts w:ascii="Times New Roman" w:hAnsi="Times New Roman"/>
          <w:b/>
          <w:sz w:val="28"/>
          <w:szCs w:val="28"/>
        </w:rPr>
        <w:t xml:space="preserve">ТЕХНИЧЕСКОЕ ЗАДАНИЕ НА </w:t>
      </w:r>
      <w:r>
        <w:rPr>
          <w:rFonts w:ascii="Times New Roman" w:hAnsi="Times New Roman"/>
          <w:b/>
          <w:sz w:val="28"/>
          <w:szCs w:val="28"/>
        </w:rPr>
        <w:t>РАЗРАБОТКУ</w:t>
      </w:r>
    </w:p>
    <w:p w14:paraId="712691C5" w14:textId="77777777" w:rsid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МАТИЗИРОВАННОЙ ИНФОРМАЦИОННОЙ СИСТЕМЫ</w:t>
      </w:r>
    </w:p>
    <w:p w14:paraId="0751411E" w14:textId="2FF2B419" w:rsidR="008A796E" w:rsidRP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АНОНИМНО-ПСЕВДОНИМНЫЙ ФОРУМ»</w:t>
      </w:r>
    </w:p>
    <w:p w14:paraId="533BCF26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3886C7F0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5B10194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129657DF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2CB5B5F8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5212A829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30CA0829" w14:textId="30944993" w:rsidR="008A796E" w:rsidRPr="001B3E61" w:rsidRDefault="008A796E" w:rsidP="008A796E">
      <w:pPr>
        <w:spacing w:line="360" w:lineRule="auto"/>
        <w:ind w:left="709" w:firstLine="851"/>
        <w:rPr>
          <w:sz w:val="28"/>
          <w:szCs w:val="28"/>
        </w:rPr>
      </w:pPr>
      <w:r>
        <w:rPr>
          <w:sz w:val="28"/>
          <w:szCs w:val="28"/>
        </w:rPr>
        <w:t xml:space="preserve">Руководитель   </w:t>
      </w:r>
      <w:r w:rsidRPr="0053586F">
        <w:rPr>
          <w:sz w:val="28"/>
          <w:szCs w:val="28"/>
        </w:rPr>
        <w:t xml:space="preserve">____________________ </w:t>
      </w:r>
      <w:r w:rsidR="006855B9">
        <w:rPr>
          <w:sz w:val="28"/>
          <w:szCs w:val="28"/>
        </w:rPr>
        <w:t>Д</w:t>
      </w:r>
      <w:r>
        <w:rPr>
          <w:sz w:val="28"/>
          <w:szCs w:val="28"/>
        </w:rPr>
        <w:t xml:space="preserve">.А. </w:t>
      </w:r>
      <w:r w:rsidR="006855B9">
        <w:rPr>
          <w:sz w:val="28"/>
          <w:szCs w:val="28"/>
        </w:rPr>
        <w:t>Полянский</w:t>
      </w:r>
    </w:p>
    <w:p w14:paraId="51A7C983" w14:textId="77777777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  <w:vertAlign w:val="superscript"/>
        </w:rPr>
      </w:pP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</w:t>
      </w:r>
      <w:r w:rsidRPr="0053586F">
        <w:rPr>
          <w:sz w:val="28"/>
          <w:szCs w:val="28"/>
          <w:vertAlign w:val="superscript"/>
        </w:rPr>
        <w:t>подпись, дата</w:t>
      </w:r>
    </w:p>
    <w:p w14:paraId="2CEA7E68" w14:textId="7CC07A13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  <w:t xml:space="preserve">        </w:t>
      </w:r>
      <w:r w:rsidRPr="0053586F">
        <w:rPr>
          <w:sz w:val="28"/>
          <w:szCs w:val="28"/>
        </w:rPr>
        <w:t xml:space="preserve">____________________ </w:t>
      </w:r>
      <w:r w:rsidR="006855B9">
        <w:rPr>
          <w:sz w:val="28"/>
          <w:szCs w:val="28"/>
        </w:rPr>
        <w:t>Л</w:t>
      </w:r>
      <w:r w:rsidR="00C45A99">
        <w:rPr>
          <w:sz w:val="28"/>
          <w:szCs w:val="28"/>
        </w:rPr>
        <w:t>.</w:t>
      </w:r>
      <w:r w:rsidR="006855B9">
        <w:rPr>
          <w:sz w:val="28"/>
          <w:szCs w:val="28"/>
        </w:rPr>
        <w:t>Ю</w:t>
      </w:r>
      <w:r w:rsidR="00C45A99">
        <w:rPr>
          <w:sz w:val="28"/>
          <w:szCs w:val="28"/>
        </w:rPr>
        <w:t xml:space="preserve">. </w:t>
      </w:r>
      <w:r w:rsidR="006855B9">
        <w:rPr>
          <w:sz w:val="28"/>
          <w:szCs w:val="28"/>
        </w:rPr>
        <w:t>Ходыкин</w:t>
      </w:r>
    </w:p>
    <w:p w14:paraId="3B003120" w14:textId="77777777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  <w:vertAlign w:val="superscript"/>
        </w:rPr>
      </w:pP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Pr="0053586F">
        <w:rPr>
          <w:sz w:val="28"/>
          <w:szCs w:val="28"/>
          <w:vertAlign w:val="superscript"/>
        </w:rPr>
        <w:t>подпись, дата</w:t>
      </w:r>
    </w:p>
    <w:p w14:paraId="11696E32" w14:textId="77777777" w:rsidR="008A796E" w:rsidRDefault="008A796E" w:rsidP="008A796E">
      <w:pPr>
        <w:jc w:val="center"/>
        <w:rPr>
          <w:sz w:val="28"/>
          <w:szCs w:val="28"/>
        </w:rPr>
      </w:pPr>
    </w:p>
    <w:p w14:paraId="14B53847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73CB38B" w14:textId="77777777" w:rsidR="008A796E" w:rsidRDefault="008A796E" w:rsidP="008A796E">
      <w:pPr>
        <w:rPr>
          <w:b/>
          <w:bCs/>
          <w:sz w:val="32"/>
          <w:szCs w:val="32"/>
        </w:rPr>
      </w:pPr>
    </w:p>
    <w:p w14:paraId="3EC0945E" w14:textId="77777777" w:rsidR="008A796E" w:rsidRDefault="008A796E" w:rsidP="008A796E">
      <w:pPr>
        <w:rPr>
          <w:b/>
          <w:bCs/>
          <w:sz w:val="32"/>
          <w:szCs w:val="32"/>
        </w:rPr>
      </w:pPr>
    </w:p>
    <w:p w14:paraId="7D08AED0" w14:textId="77777777" w:rsidR="008A796E" w:rsidRDefault="008A796E" w:rsidP="008A796E">
      <w:pPr>
        <w:rPr>
          <w:b/>
          <w:bCs/>
          <w:sz w:val="32"/>
          <w:szCs w:val="32"/>
        </w:rPr>
      </w:pPr>
    </w:p>
    <w:p w14:paraId="70541D23" w14:textId="77777777" w:rsidR="008A796E" w:rsidRDefault="008A796E" w:rsidP="008A796E">
      <w:pPr>
        <w:rPr>
          <w:b/>
          <w:bCs/>
          <w:sz w:val="32"/>
          <w:szCs w:val="32"/>
        </w:rPr>
      </w:pPr>
    </w:p>
    <w:p w14:paraId="65EEA96B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FE668AF" w14:textId="77777777" w:rsidR="008A796E" w:rsidRDefault="008A796E" w:rsidP="008A796E">
      <w:pPr>
        <w:rPr>
          <w:b/>
          <w:bCs/>
          <w:sz w:val="32"/>
          <w:szCs w:val="32"/>
        </w:rPr>
      </w:pPr>
    </w:p>
    <w:p w14:paraId="154AA9E3" w14:textId="77777777" w:rsidR="008A796E" w:rsidRDefault="008A796E" w:rsidP="008A796E">
      <w:pPr>
        <w:rPr>
          <w:b/>
          <w:bCs/>
          <w:sz w:val="32"/>
          <w:szCs w:val="32"/>
        </w:rPr>
      </w:pPr>
    </w:p>
    <w:p w14:paraId="6C6438A9" w14:textId="77777777" w:rsidR="008A796E" w:rsidRDefault="008A796E" w:rsidP="008A796E">
      <w:pPr>
        <w:rPr>
          <w:b/>
          <w:bCs/>
          <w:sz w:val="32"/>
          <w:szCs w:val="32"/>
        </w:rPr>
      </w:pPr>
    </w:p>
    <w:p w14:paraId="5BDEAB5F" w14:textId="77777777" w:rsidR="000A1E85" w:rsidRDefault="000A1E85" w:rsidP="000A1E85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08613EA5" w14:textId="5B1E14DE" w:rsidR="000A1E85" w:rsidRDefault="000A1E85" w:rsidP="000A1E85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ладимир 202</w:t>
      </w:r>
      <w:r w:rsidR="006855B9">
        <w:rPr>
          <w:b/>
          <w:bCs/>
          <w:sz w:val="32"/>
          <w:szCs w:val="32"/>
        </w:rPr>
        <w:t>3</w:t>
      </w:r>
    </w:p>
    <w:p w14:paraId="15ACFF55" w14:textId="77777777" w:rsidR="008A796E" w:rsidRDefault="000A1E85" w:rsidP="000A1E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106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C2CFB" w14:textId="77777777" w:rsidR="000A1E85" w:rsidRPr="00C97872" w:rsidRDefault="000A1E85">
          <w:pPr>
            <w:pStyle w:val="a5"/>
            <w:rPr>
              <w:sz w:val="36"/>
            </w:rPr>
          </w:pPr>
        </w:p>
        <w:p w14:paraId="3BE66F80" w14:textId="77777777" w:rsidR="00C97872" w:rsidRPr="00C97872" w:rsidRDefault="000A1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97872">
            <w:rPr>
              <w:sz w:val="28"/>
            </w:rPr>
            <w:fldChar w:fldCharType="begin"/>
          </w:r>
          <w:r w:rsidRPr="00C97872">
            <w:rPr>
              <w:sz w:val="28"/>
            </w:rPr>
            <w:instrText xml:space="preserve"> TOC \o "1-3" \h \z \u </w:instrText>
          </w:r>
          <w:r w:rsidRPr="00C97872">
            <w:rPr>
              <w:sz w:val="28"/>
            </w:rPr>
            <w:fldChar w:fldCharType="separate"/>
          </w:r>
          <w:hyperlink w:anchor="_Toc84279837" w:history="1">
            <w:r w:rsidR="00C97872" w:rsidRPr="00C97872">
              <w:rPr>
                <w:rStyle w:val="a4"/>
                <w:noProof/>
                <w:sz w:val="28"/>
              </w:rPr>
              <w:t>1 Общие сведения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37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3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125064EF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38" w:history="1">
            <w:r w:rsidR="00C97872" w:rsidRPr="00C97872">
              <w:rPr>
                <w:rStyle w:val="a4"/>
                <w:noProof/>
                <w:sz w:val="28"/>
              </w:rPr>
              <w:t>2 Назначение и цели создания системы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38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5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313CD9BA" w14:textId="77777777" w:rsidR="00C97872" w:rsidRPr="00C9787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39" w:history="1">
            <w:r w:rsidR="00C97872" w:rsidRPr="00C97872">
              <w:rPr>
                <w:rStyle w:val="a4"/>
                <w:noProof/>
                <w:sz w:val="28"/>
              </w:rPr>
              <w:t>3</w:t>
            </w:r>
            <w:r w:rsidR="00C97872" w:rsidRPr="00C9787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="00C97872" w:rsidRPr="00C97872">
              <w:rPr>
                <w:rStyle w:val="a4"/>
                <w:noProof/>
                <w:sz w:val="28"/>
              </w:rPr>
              <w:t>Характеристика объектов автоматизации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39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6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06797131" w14:textId="77777777" w:rsidR="00C97872" w:rsidRPr="00C9787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0" w:history="1">
            <w:r w:rsidR="00C97872" w:rsidRPr="00C97872">
              <w:rPr>
                <w:rStyle w:val="a4"/>
                <w:noProof/>
                <w:sz w:val="28"/>
              </w:rPr>
              <w:t>4</w:t>
            </w:r>
            <w:r w:rsidR="00C97872" w:rsidRPr="00C9787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="00C97872" w:rsidRPr="00C97872">
              <w:rPr>
                <w:rStyle w:val="a4"/>
                <w:noProof/>
                <w:sz w:val="28"/>
              </w:rPr>
              <w:t>Требования к системе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0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7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7BF81640" w14:textId="77777777" w:rsidR="00C97872" w:rsidRPr="00C9787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1" w:history="1">
            <w:r w:rsidR="00C97872" w:rsidRPr="00C97872">
              <w:rPr>
                <w:rStyle w:val="a4"/>
                <w:noProof/>
                <w:sz w:val="28"/>
              </w:rPr>
              <w:t>5</w:t>
            </w:r>
            <w:r w:rsidR="00C97872" w:rsidRPr="00C97872">
              <w:rPr>
                <w:rFonts w:asciiTheme="minorHAnsi" w:eastAsiaTheme="minorEastAsia" w:hAnsiTheme="minorHAnsi" w:cstheme="minorBidi"/>
                <w:noProof/>
                <w:szCs w:val="22"/>
              </w:rPr>
              <w:t xml:space="preserve"> </w:t>
            </w:r>
            <w:r w:rsidR="00C97872" w:rsidRPr="00C97872">
              <w:rPr>
                <w:rStyle w:val="a4"/>
                <w:noProof/>
                <w:sz w:val="28"/>
              </w:rPr>
              <w:t>Состав и содержание работ по созданию системы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1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0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777A90F4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2" w:history="1">
            <w:r w:rsidR="00C97872" w:rsidRPr="00C97872">
              <w:rPr>
                <w:rStyle w:val="a4"/>
                <w:noProof/>
                <w:sz w:val="28"/>
              </w:rPr>
              <w:t>6 Порядок контроля и приёмки системы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2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1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3417DCA6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3" w:history="1">
            <w:r w:rsidR="00C97872" w:rsidRPr="00C97872">
              <w:rPr>
                <w:rStyle w:val="a4"/>
                <w:noProof/>
                <w:sz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3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4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12789776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4" w:history="1">
            <w:r w:rsidR="00C97872" w:rsidRPr="00C97872">
              <w:rPr>
                <w:rStyle w:val="a4"/>
                <w:noProof/>
                <w:sz w:val="28"/>
              </w:rPr>
              <w:t>8 Требования к документированию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4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6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37574476" w14:textId="77777777" w:rsidR="00C97872" w:rsidRPr="00C9787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4279845" w:history="1">
            <w:r w:rsidR="00C97872" w:rsidRPr="00C97872">
              <w:rPr>
                <w:rStyle w:val="a4"/>
                <w:noProof/>
                <w:sz w:val="28"/>
              </w:rPr>
              <w:t>9 Источники разработки</w:t>
            </w:r>
            <w:r w:rsidR="00C97872" w:rsidRPr="00C97872">
              <w:rPr>
                <w:noProof/>
                <w:webHidden/>
                <w:sz w:val="28"/>
              </w:rPr>
              <w:tab/>
            </w:r>
            <w:r w:rsidR="00C97872" w:rsidRPr="00C97872">
              <w:rPr>
                <w:noProof/>
                <w:webHidden/>
                <w:sz w:val="28"/>
              </w:rPr>
              <w:fldChar w:fldCharType="begin"/>
            </w:r>
            <w:r w:rsidR="00C97872" w:rsidRPr="00C97872">
              <w:rPr>
                <w:noProof/>
                <w:webHidden/>
                <w:sz w:val="28"/>
              </w:rPr>
              <w:instrText xml:space="preserve"> PAGEREF _Toc84279845 \h </w:instrText>
            </w:r>
            <w:r w:rsidR="00C97872" w:rsidRPr="00C97872">
              <w:rPr>
                <w:noProof/>
                <w:webHidden/>
                <w:sz w:val="28"/>
              </w:rPr>
            </w:r>
            <w:r w:rsidR="00C97872" w:rsidRPr="00C97872">
              <w:rPr>
                <w:noProof/>
                <w:webHidden/>
                <w:sz w:val="28"/>
              </w:rPr>
              <w:fldChar w:fldCharType="separate"/>
            </w:r>
            <w:r w:rsidR="00C97872" w:rsidRPr="00C97872">
              <w:rPr>
                <w:noProof/>
                <w:webHidden/>
                <w:sz w:val="28"/>
              </w:rPr>
              <w:t>27</w:t>
            </w:r>
            <w:r w:rsidR="00C97872" w:rsidRPr="00C97872">
              <w:rPr>
                <w:noProof/>
                <w:webHidden/>
                <w:sz w:val="28"/>
              </w:rPr>
              <w:fldChar w:fldCharType="end"/>
            </w:r>
          </w:hyperlink>
        </w:p>
        <w:p w14:paraId="29EA3E5B" w14:textId="77777777" w:rsidR="000A1E85" w:rsidRDefault="000A1E85">
          <w:r w:rsidRPr="00C97872">
            <w:rPr>
              <w:b/>
              <w:bCs/>
              <w:sz w:val="28"/>
            </w:rPr>
            <w:fldChar w:fldCharType="end"/>
          </w:r>
        </w:p>
      </w:sdtContent>
    </w:sdt>
    <w:p w14:paraId="1A66FA9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BA7F194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4EBB798" w14:textId="77777777" w:rsidR="000A1E85" w:rsidRDefault="000A1E85" w:rsidP="000A1E85">
      <w:pPr>
        <w:rPr>
          <w:b/>
          <w:bCs/>
          <w:sz w:val="32"/>
          <w:szCs w:val="32"/>
        </w:rPr>
      </w:pPr>
    </w:p>
    <w:p w14:paraId="11EF33B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0A0945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4B673CF9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29AE9DB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1C0A68C0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66160B2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0C7696C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D244F7E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650A66F8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B1D1BE6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6C41E4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CCB17FC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663F83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4436FFE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D03D5D4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672ECD20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9803DCA" w14:textId="77777777" w:rsidR="008A796E" w:rsidRDefault="000A1E85" w:rsidP="000A1E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CF16D9" w14:textId="77777777" w:rsidR="000A1E85" w:rsidRDefault="000A1E85" w:rsidP="00C97872">
      <w:pPr>
        <w:pStyle w:val="1"/>
        <w:tabs>
          <w:tab w:val="clear" w:pos="5727"/>
        </w:tabs>
        <w:ind w:firstLine="851"/>
        <w:jc w:val="left"/>
      </w:pPr>
      <w:bookmarkStart w:id="0" w:name="_Toc84279837"/>
      <w:r>
        <w:lastRenderedPageBreak/>
        <w:t xml:space="preserve">1 </w:t>
      </w:r>
      <w:r w:rsidR="008A796E" w:rsidRPr="000A1E85">
        <w:t>Общие сведения</w:t>
      </w:r>
      <w:bookmarkEnd w:id="0"/>
    </w:p>
    <w:p w14:paraId="7EAC399A" w14:textId="77777777" w:rsidR="000A1E85" w:rsidRDefault="000A1E85" w:rsidP="008A796E">
      <w:pPr>
        <w:spacing w:line="360" w:lineRule="auto"/>
        <w:jc w:val="both"/>
        <w:rPr>
          <w:sz w:val="28"/>
        </w:rPr>
      </w:pPr>
    </w:p>
    <w:p w14:paraId="302AC0AF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</w:rPr>
        <w:t>1.1</w:t>
      </w:r>
      <w:r w:rsidRPr="000A1E85">
        <w:rPr>
          <w:sz w:val="32"/>
          <w:szCs w:val="28"/>
        </w:rPr>
        <w:t xml:space="preserve">. </w:t>
      </w:r>
      <w:r w:rsidRPr="00E64A74">
        <w:rPr>
          <w:sz w:val="28"/>
          <w:szCs w:val="28"/>
        </w:rPr>
        <w:t>Наименование системы</w:t>
      </w:r>
    </w:p>
    <w:p w14:paraId="732EB73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1.1. Полное наименование системы</w:t>
      </w:r>
    </w:p>
    <w:p w14:paraId="62388BCE" w14:textId="4CE71C8B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C6115D">
        <w:rPr>
          <w:sz w:val="28"/>
          <w:szCs w:val="28"/>
        </w:rPr>
        <w:t>«</w:t>
      </w:r>
      <w:r w:rsidR="006855B9">
        <w:rPr>
          <w:sz w:val="28"/>
          <w:szCs w:val="28"/>
        </w:rPr>
        <w:t xml:space="preserve">Анонимно-псевдонимный форум </w:t>
      </w:r>
      <w:r w:rsidR="006855B9">
        <w:rPr>
          <w:sz w:val="28"/>
          <w:szCs w:val="28"/>
          <w:lang w:val="en-US"/>
        </w:rPr>
        <w:t>Souls</w:t>
      </w:r>
      <w:r w:rsidR="006855B9" w:rsidRPr="006855B9">
        <w:rPr>
          <w:sz w:val="28"/>
          <w:szCs w:val="28"/>
        </w:rPr>
        <w:t xml:space="preserve"> </w:t>
      </w:r>
      <w:r w:rsidR="006855B9">
        <w:rPr>
          <w:sz w:val="28"/>
          <w:szCs w:val="28"/>
          <w:lang w:val="en-US"/>
        </w:rPr>
        <w:t>of</w:t>
      </w:r>
      <w:r w:rsidR="006855B9" w:rsidRPr="006855B9">
        <w:rPr>
          <w:sz w:val="28"/>
          <w:szCs w:val="28"/>
        </w:rPr>
        <w:t xml:space="preserve"> </w:t>
      </w:r>
      <w:r w:rsidR="006855B9">
        <w:rPr>
          <w:sz w:val="28"/>
          <w:szCs w:val="28"/>
          <w:lang w:val="en-US"/>
        </w:rPr>
        <w:t>Stockholm</w:t>
      </w:r>
      <w:r w:rsidR="008E488F">
        <w:rPr>
          <w:sz w:val="28"/>
          <w:szCs w:val="28"/>
        </w:rPr>
        <w:t>»</w:t>
      </w:r>
    </w:p>
    <w:p w14:paraId="2E58465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B90202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1.2. Краткое наименование системы</w:t>
      </w:r>
    </w:p>
    <w:p w14:paraId="332F0F47" w14:textId="150C3E1F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C6115D">
        <w:rPr>
          <w:sz w:val="28"/>
          <w:szCs w:val="28"/>
        </w:rPr>
        <w:t xml:space="preserve">Краткое наименование: </w:t>
      </w:r>
      <w:r w:rsidR="006855B9">
        <w:rPr>
          <w:sz w:val="28"/>
          <w:szCs w:val="28"/>
        </w:rPr>
        <w:t>АПФ</w:t>
      </w:r>
      <w:r w:rsidRPr="00C6115D">
        <w:rPr>
          <w:sz w:val="28"/>
          <w:szCs w:val="28"/>
        </w:rPr>
        <w:t xml:space="preserve"> «</w:t>
      </w:r>
      <w:r w:rsidR="006855B9">
        <w:rPr>
          <w:sz w:val="28"/>
          <w:szCs w:val="28"/>
          <w:lang w:val="en-US"/>
        </w:rPr>
        <w:t>SoS</w:t>
      </w:r>
      <w:r w:rsidRPr="00C6115D">
        <w:rPr>
          <w:sz w:val="28"/>
          <w:szCs w:val="28"/>
        </w:rPr>
        <w:t>»</w:t>
      </w:r>
    </w:p>
    <w:p w14:paraId="2F69E1B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C054243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2. Основания для проведения работ</w:t>
      </w:r>
    </w:p>
    <w:p w14:paraId="40CBC5D4" w14:textId="5EC107A1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 xml:space="preserve">Основанием для исполнения работ по созданию </w:t>
      </w:r>
      <w:r w:rsidR="006855B9">
        <w:rPr>
          <w:sz w:val="28"/>
          <w:szCs w:val="28"/>
        </w:rPr>
        <w:t>АПФ</w:t>
      </w:r>
      <w:r w:rsidRPr="00E64A74">
        <w:rPr>
          <w:sz w:val="28"/>
          <w:szCs w:val="28"/>
        </w:rPr>
        <w:t>, предусмотренной в настоящем ТЗ, являются документы:</w:t>
      </w:r>
    </w:p>
    <w:p w14:paraId="64712669" w14:textId="77777777" w:rsidR="008A796E" w:rsidRPr="00E64A74" w:rsidRDefault="008A796E" w:rsidP="008A796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Задание на курсовую работу/проект</w:t>
      </w:r>
      <w:r w:rsidRPr="00DE1906">
        <w:rPr>
          <w:sz w:val="28"/>
          <w:szCs w:val="28"/>
        </w:rPr>
        <w:t>;</w:t>
      </w:r>
    </w:p>
    <w:p w14:paraId="63DB8686" w14:textId="77777777" w:rsidR="008A796E" w:rsidRPr="00E64A74" w:rsidRDefault="008A796E" w:rsidP="008A796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Заявление о закреплении темы</w:t>
      </w:r>
      <w:r>
        <w:rPr>
          <w:sz w:val="28"/>
          <w:szCs w:val="28"/>
          <w:lang w:val="en-US"/>
        </w:rPr>
        <w:t>;</w:t>
      </w:r>
    </w:p>
    <w:p w14:paraId="77C4B09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FB7C954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 Наименование организаций – Заказчика и Разработчика</w:t>
      </w:r>
    </w:p>
    <w:p w14:paraId="58B37D25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1. Заказчик</w:t>
      </w:r>
    </w:p>
    <w:p w14:paraId="78D4E847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 xml:space="preserve">Заказчик: </w:t>
      </w:r>
    </w:p>
    <w:p w14:paraId="1ADFE4F4" w14:textId="7C2FE03B" w:rsidR="008A796E" w:rsidRDefault="00367CAB" w:rsidP="008A796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едра ИЗИ</w:t>
      </w:r>
    </w:p>
    <w:p w14:paraId="1A5F338B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149193C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2. Разработчик</w:t>
      </w:r>
    </w:p>
    <w:p w14:paraId="24B4CE67" w14:textId="3BEC3E58" w:rsidR="00843D9C" w:rsidRDefault="00367CAB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ИСБ-121 </w:t>
      </w: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. ИЗИ</w:t>
      </w:r>
      <w:r>
        <w:rPr>
          <w:sz w:val="28"/>
          <w:szCs w:val="28"/>
        </w:rPr>
        <w:t xml:space="preserve"> </w:t>
      </w:r>
      <w:r w:rsidR="006855B9">
        <w:rPr>
          <w:sz w:val="28"/>
          <w:szCs w:val="28"/>
        </w:rPr>
        <w:t>Ходыкин Л.Ю.</w:t>
      </w:r>
    </w:p>
    <w:p w14:paraId="25E69BA5" w14:textId="2B7BF515" w:rsidR="006855B9" w:rsidRDefault="00367CAB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ИСБ-121 </w:t>
      </w: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. ИЗИ </w:t>
      </w:r>
      <w:r w:rsidR="006855B9">
        <w:rPr>
          <w:sz w:val="28"/>
          <w:szCs w:val="28"/>
        </w:rPr>
        <w:t>Полховский В.С.</w:t>
      </w:r>
    </w:p>
    <w:p w14:paraId="475EFA64" w14:textId="77777777" w:rsidR="00843D9C" w:rsidRPr="00E64A74" w:rsidRDefault="00843D9C" w:rsidP="008A796E">
      <w:pPr>
        <w:spacing w:line="360" w:lineRule="auto"/>
        <w:jc w:val="both"/>
        <w:rPr>
          <w:sz w:val="28"/>
          <w:szCs w:val="28"/>
        </w:rPr>
      </w:pPr>
    </w:p>
    <w:p w14:paraId="21B8B847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4. Плановые сроки начала и окончания работы</w:t>
      </w:r>
    </w:p>
    <w:p w14:paraId="46824F7D" w14:textId="0A7C5425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Нач</w:t>
      </w:r>
      <w:r w:rsidR="00843D9C">
        <w:rPr>
          <w:sz w:val="28"/>
          <w:szCs w:val="28"/>
        </w:rPr>
        <w:t xml:space="preserve">ало разработки: </w:t>
      </w:r>
      <w:r w:rsidR="00367CAB">
        <w:rPr>
          <w:sz w:val="28"/>
          <w:szCs w:val="28"/>
        </w:rPr>
        <w:t>1</w:t>
      </w:r>
      <w:r w:rsidR="006855B9">
        <w:rPr>
          <w:sz w:val="28"/>
          <w:szCs w:val="28"/>
        </w:rPr>
        <w:t>.</w:t>
      </w:r>
      <w:r w:rsidR="00367CAB">
        <w:rPr>
          <w:sz w:val="28"/>
          <w:szCs w:val="28"/>
        </w:rPr>
        <w:t>09</w:t>
      </w:r>
      <w:r w:rsidR="006855B9">
        <w:rPr>
          <w:sz w:val="28"/>
          <w:szCs w:val="28"/>
        </w:rPr>
        <w:t>.2023</w:t>
      </w:r>
    </w:p>
    <w:p w14:paraId="10304422" w14:textId="170A47A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Оконч</w:t>
      </w:r>
      <w:r w:rsidR="00843D9C">
        <w:rPr>
          <w:sz w:val="28"/>
          <w:szCs w:val="28"/>
        </w:rPr>
        <w:t xml:space="preserve">ание разработки: </w:t>
      </w:r>
      <w:r w:rsidR="00367CAB">
        <w:rPr>
          <w:sz w:val="28"/>
          <w:szCs w:val="28"/>
        </w:rPr>
        <w:t>26</w:t>
      </w:r>
      <w:r w:rsidR="006855B9">
        <w:rPr>
          <w:sz w:val="28"/>
          <w:szCs w:val="28"/>
        </w:rPr>
        <w:t>.12.2023</w:t>
      </w:r>
    </w:p>
    <w:p w14:paraId="26B2780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7B3C724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5. Источники и порядок финансирования</w:t>
      </w:r>
    </w:p>
    <w:p w14:paraId="36EB69B3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Отсутствует</w:t>
      </w:r>
    </w:p>
    <w:p w14:paraId="0042C5A8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lastRenderedPageBreak/>
        <w:t>1.6. Порядок оформления и предъявления заказчику результатов работ</w:t>
      </w:r>
    </w:p>
    <w:p w14:paraId="1CA57867" w14:textId="448378CD" w:rsidR="008A796E" w:rsidRPr="00E64A74" w:rsidRDefault="008A796E" w:rsidP="008A796E">
      <w:pPr>
        <w:spacing w:line="360" w:lineRule="auto"/>
        <w:jc w:val="both"/>
        <w:rPr>
          <w:bCs/>
          <w:sz w:val="28"/>
          <w:szCs w:val="28"/>
        </w:rPr>
      </w:pPr>
      <w:r w:rsidRPr="00E64A74">
        <w:rPr>
          <w:bCs/>
          <w:sz w:val="28"/>
          <w:szCs w:val="28"/>
        </w:rPr>
        <w:t xml:space="preserve">Работы по созданию </w:t>
      </w:r>
      <w:r w:rsidR="006855B9">
        <w:rPr>
          <w:bCs/>
          <w:sz w:val="28"/>
          <w:szCs w:val="28"/>
        </w:rPr>
        <w:t>АПФ</w:t>
      </w:r>
      <w:r w:rsidRPr="00E64A74">
        <w:rPr>
          <w:bCs/>
          <w:sz w:val="28"/>
          <w:szCs w:val="28"/>
        </w:rPr>
        <w:t xml:space="preserve"> сдаются разработчиками в соответствии с данной таблицей:</w:t>
      </w:r>
    </w:p>
    <w:p w14:paraId="1308CE01" w14:textId="77777777" w:rsidR="008A796E" w:rsidRPr="00E64A74" w:rsidRDefault="008A796E" w:rsidP="008A796E">
      <w:pPr>
        <w:spacing w:line="360" w:lineRule="auto"/>
        <w:jc w:val="center"/>
        <w:rPr>
          <w:bCs/>
          <w:sz w:val="28"/>
          <w:szCs w:val="28"/>
        </w:rPr>
      </w:pPr>
      <w:r w:rsidRPr="00E64A74">
        <w:rPr>
          <w:noProof/>
          <w:sz w:val="28"/>
          <w:szCs w:val="28"/>
        </w:rPr>
        <w:drawing>
          <wp:inline distT="0" distB="0" distL="0" distR="0" wp14:anchorId="137F286A" wp14:editId="103E2CD3">
            <wp:extent cx="5810250" cy="3076575"/>
            <wp:effectExtent l="0" t="0" r="0" b="952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245" w14:textId="77777777" w:rsidR="008A796E" w:rsidRDefault="008A796E" w:rsidP="008A796E">
      <w:pPr>
        <w:spacing w:line="360" w:lineRule="auto"/>
        <w:jc w:val="both"/>
        <w:rPr>
          <w:b/>
          <w:bCs/>
          <w:sz w:val="32"/>
          <w:szCs w:val="32"/>
        </w:rPr>
      </w:pPr>
      <w:r w:rsidRPr="00E64A74">
        <w:rPr>
          <w:bCs/>
          <w:sz w:val="28"/>
          <w:szCs w:val="28"/>
        </w:rPr>
        <w:t>По окончании каждого из этапов работ Разработчик сдает Заказчику соответствующие отчетные документы этапа</w:t>
      </w:r>
      <w:r>
        <w:rPr>
          <w:b/>
          <w:bCs/>
          <w:sz w:val="32"/>
          <w:szCs w:val="32"/>
        </w:rPr>
        <w:t>.</w:t>
      </w:r>
    </w:p>
    <w:p w14:paraId="7DD0BCF6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4BEE18C9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839B4C2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28D832DF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92457ED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24DDA71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FC1F58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1EF3D7D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BAB15C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D6EB37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AE74C45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7665D8D1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C3BBD6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ADD7BB8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7DE02C3D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947504A" w14:textId="77777777" w:rsidR="00367CAB" w:rsidRDefault="00367CAB" w:rsidP="008A796E">
      <w:pPr>
        <w:jc w:val="both"/>
        <w:rPr>
          <w:b/>
          <w:bCs/>
          <w:sz w:val="32"/>
          <w:szCs w:val="32"/>
        </w:rPr>
      </w:pPr>
    </w:p>
    <w:p w14:paraId="1C0E1DAB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6494E63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F4F9AB3" w14:textId="77777777" w:rsidR="008A796E" w:rsidRDefault="000A1E85" w:rsidP="00C97872">
      <w:pPr>
        <w:pStyle w:val="1"/>
        <w:tabs>
          <w:tab w:val="clear" w:pos="5727"/>
          <w:tab w:val="left" w:pos="142"/>
        </w:tabs>
        <w:ind w:firstLine="851"/>
        <w:jc w:val="left"/>
      </w:pPr>
      <w:bookmarkStart w:id="1" w:name="_Toc84279838"/>
      <w:r>
        <w:lastRenderedPageBreak/>
        <w:t xml:space="preserve">2 </w:t>
      </w:r>
      <w:r w:rsidR="008A796E" w:rsidRPr="00E64A74">
        <w:t>Назначение и цели создания системы</w:t>
      </w:r>
      <w:bookmarkEnd w:id="1"/>
    </w:p>
    <w:p w14:paraId="6BEEA801" w14:textId="77777777" w:rsidR="000A1E85" w:rsidRDefault="000A1E85" w:rsidP="008A796E">
      <w:pPr>
        <w:spacing w:line="360" w:lineRule="auto"/>
        <w:jc w:val="both"/>
        <w:rPr>
          <w:sz w:val="28"/>
          <w:szCs w:val="28"/>
        </w:rPr>
      </w:pPr>
    </w:p>
    <w:p w14:paraId="3DB02C8B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2.1. Назначение системы</w:t>
      </w:r>
    </w:p>
    <w:p w14:paraId="47043262" w14:textId="77777777" w:rsid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Анонимные обсуждения:</w:t>
      </w:r>
    </w:p>
    <w:p w14:paraId="5E3E782B" w14:textId="2FAE2668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Открытые обсуждения: Создание платформы для обсуждения различных тем, где участники могут высказывать свои мнения и обмениваться информацией, не раскрывая своей личной идентичности.</w:t>
      </w:r>
    </w:p>
    <w:p w14:paraId="74F80B40" w14:textId="04D54675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Защита чувствительной информации:</w:t>
      </w:r>
    </w:p>
    <w:p w14:paraId="6AD48E22" w14:textId="77777777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Конфиденциальные темы: Предоставление места для обсуждения чувствительных тем, где участники хотят сохранить анонимность, например, при обсуждении личных проблем, медицинских вопросов или политических взглядов.</w:t>
      </w:r>
    </w:p>
    <w:p w14:paraId="5DD66829" w14:textId="04FCA7D0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Свобода слова:</w:t>
      </w:r>
    </w:p>
    <w:p w14:paraId="0566E54F" w14:textId="77777777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Защита от цензуры: Создание среды, где пользователи могут свободно выражать свои идеи и мнения без опасения цензуры или репрессий.</w:t>
      </w:r>
    </w:p>
    <w:p w14:paraId="26BC25E0" w14:textId="6BBE779B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Обсуждение тем, требующих анонимности:</w:t>
      </w:r>
    </w:p>
    <w:p w14:paraId="1B05D001" w14:textId="77777777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Профессиональные вопросы: Предоставление платформы для обсуждения профессиональных вопросов или проблем, где участники хотят сохранить анонимность, например, в сфере бизнеса или научных исследований.</w:t>
      </w:r>
    </w:p>
    <w:p w14:paraId="0A36A2E2" w14:textId="04FF531F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Сетевое активизирование:</w:t>
      </w:r>
    </w:p>
    <w:p w14:paraId="6D136F9F" w14:textId="77777777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Сообщества с общими интересами: Объединение людей с общими интересами, которые могут быть неудобными для обсуждения в обычных условиях, например, форумы для обсуждения трудных ситуаций в личной жизни.</w:t>
      </w:r>
    </w:p>
    <w:p w14:paraId="3AC69E2C" w14:textId="76ADDE65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Помощь и поддержка:</w:t>
      </w:r>
    </w:p>
    <w:p w14:paraId="70AEE070" w14:textId="77777777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Анонимные консультации: Предоставление анонимного пространства для обмена опытом и поддержки в трудных ситуациях, например, в области здоровья или отношений.</w:t>
      </w:r>
    </w:p>
    <w:p w14:paraId="13815A0C" w14:textId="52248F9F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Исследования и обратная связь:</w:t>
      </w:r>
    </w:p>
    <w:p w14:paraId="646831FC" w14:textId="77777777" w:rsidR="006855B9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lastRenderedPageBreak/>
        <w:t>Анонимные опросы и обзоры: Проведение исследований или сбора обратной связи без раскрытия личных данных участников.</w:t>
      </w:r>
    </w:p>
    <w:p w14:paraId="51A57FAE" w14:textId="5FA6ABEA" w:rsidR="006855B9" w:rsidRPr="006855B9" w:rsidRDefault="006855B9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Борьба с цензурой:</w:t>
      </w:r>
    </w:p>
    <w:p w14:paraId="0375F6F6" w14:textId="5520052F" w:rsidR="008A796E" w:rsidRPr="006855B9" w:rsidRDefault="006855B9" w:rsidP="006855B9">
      <w:pPr>
        <w:spacing w:line="360" w:lineRule="auto"/>
        <w:ind w:firstLine="360"/>
        <w:jc w:val="both"/>
        <w:rPr>
          <w:sz w:val="28"/>
          <w:szCs w:val="28"/>
        </w:rPr>
      </w:pPr>
      <w:r w:rsidRPr="006855B9">
        <w:rPr>
          <w:sz w:val="28"/>
          <w:szCs w:val="28"/>
        </w:rPr>
        <w:t>Активизм и обсуждение чувствительных тем: Создание среды для обмена информацией и идеями в странах или регионах, где свобода слова ограничена.</w:t>
      </w:r>
    </w:p>
    <w:p w14:paraId="5F8FF31D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2.2. Цели создания системы</w:t>
      </w:r>
    </w:p>
    <w:p w14:paraId="306E7EC5" w14:textId="64FE0DB6" w:rsidR="0002068D" w:rsidRPr="0002068D" w:rsidRDefault="006855B9" w:rsidP="008A796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Ф</w:t>
      </w:r>
      <w:r w:rsidR="008A796E" w:rsidRPr="0002068D">
        <w:rPr>
          <w:i/>
          <w:sz w:val="28"/>
          <w:szCs w:val="28"/>
        </w:rPr>
        <w:t xml:space="preserve"> создается с целью:</w:t>
      </w:r>
    </w:p>
    <w:p w14:paraId="5E9B8160" w14:textId="01FA5FD0" w:rsidR="000A1E85" w:rsidRDefault="006855B9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я анонимности</w:t>
      </w:r>
      <w:r w:rsidR="00FD1754">
        <w:rPr>
          <w:sz w:val="28"/>
          <w:szCs w:val="28"/>
        </w:rPr>
        <w:t>, свободы выражения мнений пользователей при обсуждении различных тем, создания сообществ по интересам.</w:t>
      </w:r>
    </w:p>
    <w:p w14:paraId="0EBF2914" w14:textId="45124779" w:rsidR="008A796E" w:rsidRPr="000A1E85" w:rsidRDefault="008A796E" w:rsidP="008A796E">
      <w:pPr>
        <w:spacing w:line="360" w:lineRule="auto"/>
        <w:jc w:val="both"/>
        <w:rPr>
          <w:i/>
          <w:sz w:val="28"/>
          <w:szCs w:val="28"/>
        </w:rPr>
      </w:pPr>
      <w:r w:rsidRPr="000A1E85">
        <w:rPr>
          <w:i/>
          <w:sz w:val="28"/>
          <w:szCs w:val="28"/>
        </w:rPr>
        <w:t xml:space="preserve">Задачи </w:t>
      </w:r>
      <w:r w:rsidR="00FD1754">
        <w:rPr>
          <w:i/>
          <w:sz w:val="28"/>
          <w:szCs w:val="28"/>
        </w:rPr>
        <w:t>АПФ</w:t>
      </w:r>
      <w:r w:rsidRPr="000A1E85">
        <w:rPr>
          <w:i/>
          <w:sz w:val="28"/>
          <w:szCs w:val="28"/>
        </w:rPr>
        <w:t>:</w:t>
      </w:r>
    </w:p>
    <w:p w14:paraId="569798A4" w14:textId="77777777" w:rsidR="008A796E" w:rsidRPr="00FD1754" w:rsidRDefault="008A796E" w:rsidP="00FD1754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FD1754">
        <w:rPr>
          <w:sz w:val="28"/>
          <w:szCs w:val="28"/>
        </w:rPr>
        <w:t>cоздать</w:t>
      </w:r>
      <w:proofErr w:type="spellEnd"/>
      <w:r w:rsidRPr="00FD1754">
        <w:rPr>
          <w:sz w:val="28"/>
          <w:szCs w:val="28"/>
        </w:rPr>
        <w:t xml:space="preserve"> БД</w:t>
      </w:r>
      <w:r w:rsidRPr="00FD1754">
        <w:rPr>
          <w:sz w:val="28"/>
          <w:szCs w:val="28"/>
          <w:lang w:val="en-US"/>
        </w:rPr>
        <w:t>;</w:t>
      </w:r>
    </w:p>
    <w:p w14:paraId="6A86554B" w14:textId="49DB8B6A" w:rsidR="00FD1754" w:rsidRPr="00FD1754" w:rsidRDefault="008A796E" w:rsidP="00FD1754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выполнить стартовое (первоначальное) наполнение базы</w:t>
      </w:r>
      <w:r w:rsidR="00FD1754" w:rsidRPr="00FD1754">
        <w:rPr>
          <w:sz w:val="28"/>
          <w:szCs w:val="28"/>
        </w:rPr>
        <w:t xml:space="preserve"> данных </w:t>
      </w:r>
      <w:r w:rsidR="00FD1754" w:rsidRPr="00FD1754">
        <w:rPr>
          <w:sz w:val="28"/>
          <w:szCs w:val="28"/>
          <w:lang w:val="en-US"/>
        </w:rPr>
        <w:t>PostgreSQL</w:t>
      </w:r>
      <w:r w:rsidRPr="00FD1754">
        <w:rPr>
          <w:sz w:val="28"/>
          <w:szCs w:val="28"/>
        </w:rPr>
        <w:t>;</w:t>
      </w:r>
    </w:p>
    <w:p w14:paraId="664D380C" w14:textId="4A9C556F" w:rsidR="00FD1754" w:rsidRPr="00FD1754" w:rsidRDefault="00FD1754" w:rsidP="00FD1754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Регистрация и аутентификация</w:t>
      </w:r>
    </w:p>
    <w:p w14:paraId="466EBB3E" w14:textId="0D329F32" w:rsidR="008A796E" w:rsidRPr="00FD1754" w:rsidRDefault="00FD1754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Анонимизация данных</w:t>
      </w:r>
    </w:p>
    <w:p w14:paraId="4926AFB4" w14:textId="489DAFF2" w:rsidR="00FD1754" w:rsidRPr="00FD1754" w:rsidRDefault="00FD1754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Модерация контента</w:t>
      </w:r>
    </w:p>
    <w:p w14:paraId="21121AC8" w14:textId="3F6C713D" w:rsidR="008A796E" w:rsidRPr="00FD1754" w:rsidRDefault="00FD1754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правление сообществом</w:t>
      </w:r>
    </w:p>
    <w:p w14:paraId="4E9A3BA7" w14:textId="2D91ACC4" w:rsidR="008A796E" w:rsidRPr="00FD1754" w:rsidRDefault="00FD1754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Обеспечение безопасности</w:t>
      </w:r>
    </w:p>
    <w:p w14:paraId="0DEF5D13" w14:textId="77777777" w:rsidR="008A796E" w:rsidRDefault="008A796E" w:rsidP="008A796E">
      <w:pPr>
        <w:spacing w:line="360" w:lineRule="auto"/>
        <w:rPr>
          <w:sz w:val="28"/>
          <w:szCs w:val="28"/>
        </w:rPr>
      </w:pPr>
    </w:p>
    <w:p w14:paraId="32D2487E" w14:textId="77777777" w:rsidR="000A1E85" w:rsidRDefault="000A1E85">
      <w:pPr>
        <w:spacing w:after="160" w:line="259" w:lineRule="auto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4833D227" w14:textId="77777777" w:rsidR="008A796E" w:rsidRPr="00DE1906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284"/>
          <w:tab w:val="left" w:pos="1134"/>
        </w:tabs>
        <w:ind w:left="0" w:firstLine="851"/>
        <w:jc w:val="left"/>
      </w:pPr>
      <w:bookmarkStart w:id="2" w:name="_Toc84279839"/>
      <w:r w:rsidRPr="00DE1906">
        <w:lastRenderedPageBreak/>
        <w:t>Характеристика объектов автоматизации</w:t>
      </w:r>
      <w:bookmarkEnd w:id="2"/>
    </w:p>
    <w:p w14:paraId="07120DD8" w14:textId="77777777" w:rsidR="000A1E85" w:rsidRDefault="000A1E85" w:rsidP="000A1E85">
      <w:pPr>
        <w:spacing w:line="360" w:lineRule="auto"/>
        <w:ind w:firstLine="851"/>
        <w:jc w:val="both"/>
        <w:rPr>
          <w:sz w:val="28"/>
          <w:szCs w:val="28"/>
        </w:rPr>
      </w:pPr>
    </w:p>
    <w:p w14:paraId="692D1C4A" w14:textId="77777777" w:rsidR="00FD1754" w:rsidRDefault="00FD1754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FD1754">
        <w:rPr>
          <w:sz w:val="28"/>
          <w:szCs w:val="28"/>
        </w:rPr>
        <w:t xml:space="preserve">Объект автоматизации в АПФ: Организация, ответственная за реализацию Автоматизированной Платформы Форума (АПФ) в пилотном регионе – Оператор АПФ. </w:t>
      </w:r>
    </w:p>
    <w:p w14:paraId="3EF5566C" w14:textId="1857538E" w:rsidR="008A796E" w:rsidRDefault="00FD1754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Оператор АПФ в ходе функционирования системы осуществляет автоматизацию процессов, соответствующих заявленным целям создания АПФ.</w:t>
      </w:r>
    </w:p>
    <w:p w14:paraId="650147E5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D30142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3.1. Сведения об условиях эксплуатации объекта автоматизация и характеристиках окружающей среды</w:t>
      </w:r>
    </w:p>
    <w:p w14:paraId="3881EE97" w14:textId="77777777" w:rsidR="0002068D" w:rsidRPr="00DE1906" w:rsidRDefault="0002068D" w:rsidP="008A796E">
      <w:pPr>
        <w:spacing w:line="360" w:lineRule="auto"/>
        <w:jc w:val="both"/>
        <w:rPr>
          <w:sz w:val="28"/>
          <w:szCs w:val="28"/>
        </w:rPr>
      </w:pPr>
    </w:p>
    <w:p w14:paraId="6BAAE933" w14:textId="77777777" w:rsidR="008A796E" w:rsidRDefault="008A796E" w:rsidP="0002068D">
      <w:pPr>
        <w:spacing w:line="360" w:lineRule="auto"/>
        <w:ind w:firstLine="851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Программные и технические компоненты системы эксплуатируются в условиях и характеристиках окружающей среды объектов автоматизации. Дополнительные требования и условия описаны в разделе требования к эксплуатации, техническому обслуживанию, ремонту и хранению компонентов системы.</w:t>
      </w:r>
    </w:p>
    <w:p w14:paraId="16C13B45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E0B95B8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D7B6A8A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2B320E7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D01FFA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0B8A8CA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7303D6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0B0612D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98CBD35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7438D7F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598028D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3A6A4A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FCD8860" w14:textId="7280DD59" w:rsidR="000A1E85" w:rsidRDefault="000A1E85">
      <w:pPr>
        <w:spacing w:after="160" w:line="259" w:lineRule="auto"/>
        <w:rPr>
          <w:b/>
          <w:bCs/>
          <w:sz w:val="28"/>
          <w:szCs w:val="28"/>
        </w:rPr>
      </w:pPr>
    </w:p>
    <w:p w14:paraId="0AF5BCD8" w14:textId="77777777" w:rsidR="008A796E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0"/>
          <w:tab w:val="left" w:pos="1134"/>
        </w:tabs>
        <w:ind w:left="0" w:firstLine="851"/>
        <w:jc w:val="left"/>
      </w:pPr>
      <w:bookmarkStart w:id="3" w:name="_Toc84279840"/>
      <w:r w:rsidRPr="00DE1906">
        <w:lastRenderedPageBreak/>
        <w:t>Требования к системе</w:t>
      </w:r>
      <w:bookmarkEnd w:id="3"/>
    </w:p>
    <w:p w14:paraId="105A6896" w14:textId="77777777" w:rsidR="000A1E85" w:rsidRPr="000A1E85" w:rsidRDefault="000A1E85" w:rsidP="000A1E85"/>
    <w:p w14:paraId="776B0C3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 Требования к системе в целом</w:t>
      </w:r>
    </w:p>
    <w:p w14:paraId="60C0B65B" w14:textId="77777777" w:rsidR="00E14B5D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. Требования к структуре и функционированию системы</w:t>
      </w:r>
    </w:p>
    <w:p w14:paraId="5C209E31" w14:textId="57E0401C" w:rsidR="00E14B5D" w:rsidRDefault="008A796E" w:rsidP="00E14B5D">
      <w:pPr>
        <w:spacing w:line="360" w:lineRule="auto"/>
        <w:ind w:firstLine="851"/>
        <w:rPr>
          <w:sz w:val="28"/>
          <w:szCs w:val="28"/>
        </w:rPr>
      </w:pPr>
      <w:r w:rsidRPr="00E409BF">
        <w:rPr>
          <w:sz w:val="28"/>
          <w:szCs w:val="28"/>
        </w:rPr>
        <w:t>В Системе предлагается выделить следующие функциональные подсистемы:</w:t>
      </w:r>
    </w:p>
    <w:p w14:paraId="51085214" w14:textId="5E4F35EB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Система регистрации и аутентификации</w:t>
      </w:r>
    </w:p>
    <w:p w14:paraId="564C3D65" w14:textId="77777777" w:rsid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Система управления профилем</w:t>
      </w:r>
    </w:p>
    <w:p w14:paraId="1FD46997" w14:textId="5FD054A6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Система управления темами и постами</w:t>
      </w:r>
    </w:p>
    <w:p w14:paraId="09CD6BAA" w14:textId="0DBC0C33" w:rsid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Система поиска и фильтрации</w:t>
      </w:r>
    </w:p>
    <w:p w14:paraId="022CA852" w14:textId="30C0825B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ранение данных постов и пользователей</w:t>
      </w:r>
    </w:p>
    <w:p w14:paraId="2083BB04" w14:textId="77777777" w:rsidR="008A796E" w:rsidRPr="00E409BF" w:rsidRDefault="008A796E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78AA52B4" w14:textId="77777777" w:rsidR="00E14B5D" w:rsidRPr="00E409BF" w:rsidRDefault="008A796E" w:rsidP="00E14B5D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организации информационного обмена между компонентами Системы должны использоваться специальные протоколы </w:t>
      </w:r>
      <w:r w:rsidR="0007330C">
        <w:rPr>
          <w:sz w:val="28"/>
          <w:szCs w:val="28"/>
        </w:rPr>
        <w:t xml:space="preserve">прикладного уровня, такие как: </w:t>
      </w:r>
      <w:r w:rsidRPr="00E409BF">
        <w:rPr>
          <w:sz w:val="28"/>
          <w:szCs w:val="28"/>
        </w:rPr>
        <w:t>HTTP и его расширение HTTPS.</w:t>
      </w:r>
    </w:p>
    <w:p w14:paraId="3933C3D2" w14:textId="77777777" w:rsidR="008A796E" w:rsidRPr="0007330C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1EC0FA8" w14:textId="10604268" w:rsidR="00E14B5D" w:rsidRPr="0007330C" w:rsidRDefault="008A796E" w:rsidP="00B44556">
      <w:pPr>
        <w:spacing w:line="360" w:lineRule="auto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- основной режим, в котором подсистемы </w:t>
      </w:r>
      <w:r w:rsidR="00FD1754">
        <w:rPr>
          <w:sz w:val="28"/>
          <w:szCs w:val="28"/>
        </w:rPr>
        <w:t>АПФ</w:t>
      </w:r>
      <w:r w:rsidR="0007330C" w:rsidRPr="0007330C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>выполняют все свои основные функции;</w:t>
      </w:r>
    </w:p>
    <w:p w14:paraId="282154A2" w14:textId="4E6B8437" w:rsidR="00E14B5D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В основном режиме функционирования Система </w:t>
      </w:r>
      <w:r w:rsidR="00FD1754">
        <w:rPr>
          <w:sz w:val="28"/>
          <w:szCs w:val="28"/>
        </w:rPr>
        <w:t>АПФ</w:t>
      </w:r>
      <w:r w:rsidR="0007330C" w:rsidRPr="0007330C">
        <w:rPr>
          <w:sz w:val="28"/>
          <w:szCs w:val="28"/>
        </w:rPr>
        <w:t xml:space="preserve"> </w:t>
      </w:r>
      <w:r w:rsidR="00E14B5D">
        <w:rPr>
          <w:sz w:val="28"/>
          <w:szCs w:val="28"/>
        </w:rPr>
        <w:t>должна обеспечивать:</w:t>
      </w:r>
    </w:p>
    <w:p w14:paraId="21B891F6" w14:textId="77777777" w:rsidR="00E14B5D" w:rsidRDefault="008A796E" w:rsidP="00E14B5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работу пользователей в режиме – 24 часов</w:t>
      </w:r>
      <w:r w:rsidR="00E14B5D">
        <w:rPr>
          <w:sz w:val="28"/>
          <w:szCs w:val="28"/>
        </w:rPr>
        <w:t xml:space="preserve"> в день, 7 дней в неделю (24х7);</w:t>
      </w:r>
    </w:p>
    <w:p w14:paraId="45B0202E" w14:textId="2AC22366" w:rsidR="00B44556" w:rsidRPr="00B44556" w:rsidRDefault="008A796E" w:rsidP="00FD175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выполнение своих функций –</w:t>
      </w:r>
      <w:r w:rsidR="00FD1754">
        <w:rPr>
          <w:sz w:val="28"/>
          <w:szCs w:val="28"/>
        </w:rPr>
        <w:t xml:space="preserve"> регистрация и аутентификация, управление профилем, управление постами, поиск и фильтрация, хранение данных</w:t>
      </w:r>
    </w:p>
    <w:p w14:paraId="10CF685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7FE3A7F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1. Требования к численности персонала</w:t>
      </w:r>
    </w:p>
    <w:p w14:paraId="5BAF1242" w14:textId="77777777" w:rsidR="008A796E" w:rsidRPr="00E409BF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Задачи по обслуживанию системы должны выполняться специалистами информационных или сопровождающих служб и отделов Заказчика, предусмотренных в штатном расписании Заказчика.</w:t>
      </w:r>
    </w:p>
    <w:p w14:paraId="665C46EA" w14:textId="77777777" w:rsidR="008A796E" w:rsidRP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обслуживания системы должны быть предусмотрены следующие роли </w:t>
      </w:r>
      <w:r w:rsidRPr="0007330C">
        <w:rPr>
          <w:sz w:val="28"/>
          <w:szCs w:val="28"/>
        </w:rPr>
        <w:t>персонала:</w:t>
      </w:r>
    </w:p>
    <w:p w14:paraId="7DA8CEC4" w14:textId="6C15EC4E" w:rsidR="008A796E" w:rsidRPr="00FD1754" w:rsidRDefault="00FD1754" w:rsidP="008A796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8A796E" w:rsidRPr="0007330C">
        <w:rPr>
          <w:sz w:val="28"/>
          <w:szCs w:val="28"/>
        </w:rPr>
        <w:t xml:space="preserve"> </w:t>
      </w:r>
      <w:r>
        <w:rPr>
          <w:sz w:val="28"/>
          <w:szCs w:val="28"/>
        </w:rPr>
        <w:t>АПФ</w:t>
      </w:r>
      <w:r w:rsidR="008A796E" w:rsidRPr="0007330C">
        <w:rPr>
          <w:sz w:val="28"/>
          <w:szCs w:val="28"/>
        </w:rPr>
        <w:t>;</w:t>
      </w:r>
    </w:p>
    <w:p w14:paraId="5011348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2. Треб</w:t>
      </w:r>
      <w:r>
        <w:rPr>
          <w:sz w:val="28"/>
          <w:szCs w:val="28"/>
        </w:rPr>
        <w:t>ования к квалификации персонала</w:t>
      </w:r>
    </w:p>
    <w:p w14:paraId="3F182A15" w14:textId="7E8F581D" w:rsid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К квалификации персонала, эксплуатирующего Систему </w:t>
      </w:r>
      <w:r w:rsidR="00FD1754">
        <w:rPr>
          <w:sz w:val="28"/>
          <w:szCs w:val="28"/>
        </w:rPr>
        <w:t>АПФ</w:t>
      </w:r>
      <w:r w:rsidRPr="0007330C">
        <w:rPr>
          <w:sz w:val="28"/>
          <w:szCs w:val="28"/>
        </w:rPr>
        <w:t>, предъявляются следующие требования.</w:t>
      </w:r>
    </w:p>
    <w:p w14:paraId="77087AC6" w14:textId="763D10BD" w:rsidR="008A796E" w:rsidRPr="00FD1754" w:rsidRDefault="00FD1754" w:rsidP="008A796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атор АПФ </w:t>
      </w:r>
      <w:r w:rsidR="008A796E" w:rsidRPr="0007330C">
        <w:rPr>
          <w:sz w:val="28"/>
          <w:szCs w:val="28"/>
        </w:rPr>
        <w:t>- уверенный пользователь ПК;</w:t>
      </w:r>
    </w:p>
    <w:p w14:paraId="1B5B007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3. Требования к режимам работы персонала</w:t>
      </w:r>
    </w:p>
    <w:p w14:paraId="0D2D4C2B" w14:textId="331F32F6" w:rsidR="008A796E" w:rsidRP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Персонал, работающий с Системой </w:t>
      </w:r>
      <w:r w:rsidR="00FD1754">
        <w:rPr>
          <w:sz w:val="28"/>
          <w:szCs w:val="28"/>
        </w:rPr>
        <w:t>АПФ</w:t>
      </w:r>
      <w:r w:rsidR="0007330C" w:rsidRPr="0007330C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6B302B4C" w14:textId="4B149C7C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- </w:t>
      </w:r>
      <w:r w:rsidR="00FD1754">
        <w:rPr>
          <w:sz w:val="28"/>
          <w:szCs w:val="28"/>
        </w:rPr>
        <w:t xml:space="preserve">Модератор АПФ </w:t>
      </w:r>
      <w:r w:rsidRPr="0007330C">
        <w:rPr>
          <w:sz w:val="28"/>
          <w:szCs w:val="28"/>
        </w:rPr>
        <w:t xml:space="preserve">– </w:t>
      </w:r>
      <w:r w:rsidR="00FD1754">
        <w:rPr>
          <w:sz w:val="28"/>
          <w:szCs w:val="28"/>
        </w:rPr>
        <w:t>пятидневный</w:t>
      </w:r>
      <w:r w:rsidRPr="0007330C">
        <w:rPr>
          <w:sz w:val="28"/>
          <w:szCs w:val="28"/>
        </w:rPr>
        <w:t xml:space="preserve"> график, поочередно.</w:t>
      </w:r>
    </w:p>
    <w:p w14:paraId="31F9FB5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E2B443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 Показатели назначения</w:t>
      </w:r>
    </w:p>
    <w:p w14:paraId="3CE5D4F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1. Параметры, характеризующие степень соответствия системы назначению</w:t>
      </w:r>
    </w:p>
    <w:p w14:paraId="330A79D1" w14:textId="069AD675" w:rsidR="008A796E" w:rsidRDefault="00FD1754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функциональности:</w:t>
      </w:r>
    </w:p>
    <w:p w14:paraId="7D21F0FC" w14:textId="6CAF34E9" w:rsidR="00FD1754" w:rsidRPr="00FD1754" w:rsidRDefault="00FD1754" w:rsidP="00FD1754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Регистрация и аутентификация</w:t>
      </w:r>
    </w:p>
    <w:p w14:paraId="6F18CCD3" w14:textId="027BE946" w:rsidR="00FD1754" w:rsidRDefault="00FD1754" w:rsidP="00FD1754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FD1754">
        <w:rPr>
          <w:sz w:val="28"/>
          <w:szCs w:val="28"/>
        </w:rPr>
        <w:t>профиле</w:t>
      </w:r>
      <w:r>
        <w:rPr>
          <w:sz w:val="28"/>
          <w:szCs w:val="28"/>
        </w:rPr>
        <w:t>м</w:t>
      </w:r>
    </w:p>
    <w:p w14:paraId="188DADCE" w14:textId="2AA3F5C8" w:rsidR="00FD1754" w:rsidRPr="00FD1754" w:rsidRDefault="00FD1754" w:rsidP="00FD1754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правление постами</w:t>
      </w:r>
    </w:p>
    <w:p w14:paraId="3260663B" w14:textId="77777777" w:rsidR="00FD1754" w:rsidRPr="00E409BF" w:rsidRDefault="00FD1754" w:rsidP="008A796E">
      <w:pPr>
        <w:spacing w:line="360" w:lineRule="auto"/>
        <w:jc w:val="both"/>
        <w:rPr>
          <w:sz w:val="28"/>
          <w:szCs w:val="28"/>
        </w:rPr>
      </w:pPr>
    </w:p>
    <w:p w14:paraId="33F0044B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2. Требования к приспособляемости системы к изменениям</w:t>
      </w:r>
    </w:p>
    <w:p w14:paraId="19E18205" w14:textId="77777777" w:rsidR="00E14B5D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беспечение приспособляемости системы должно выполняться за счет:</w:t>
      </w:r>
    </w:p>
    <w:p w14:paraId="7B45CC4F" w14:textId="54FB4CF4" w:rsidR="00E14B5D" w:rsidRDefault="008A796E" w:rsidP="00E14B5D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своевременности </w:t>
      </w:r>
      <w:r w:rsidR="00240917">
        <w:rPr>
          <w:sz w:val="28"/>
          <w:szCs w:val="28"/>
        </w:rPr>
        <w:t>модерирования</w:t>
      </w:r>
      <w:r w:rsidRPr="00E14B5D">
        <w:rPr>
          <w:sz w:val="28"/>
          <w:szCs w:val="28"/>
        </w:rPr>
        <w:t>;</w:t>
      </w:r>
    </w:p>
    <w:p w14:paraId="47C4189D" w14:textId="422E89DC" w:rsidR="00240917" w:rsidRDefault="00240917" w:rsidP="00E14B5D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кол-ва пользователей</w:t>
      </w:r>
    </w:p>
    <w:p w14:paraId="5C26EA0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BEC40B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3. Требования к сохранению работоспособности системы</w:t>
      </w:r>
      <w:r>
        <w:rPr>
          <w:sz w:val="28"/>
          <w:szCs w:val="28"/>
        </w:rPr>
        <w:t xml:space="preserve"> в различных вероятных условиях</w:t>
      </w:r>
    </w:p>
    <w:p w14:paraId="117AAAB5" w14:textId="4DBAA896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Выход из строя сервера</w:t>
      </w:r>
      <w:r w:rsidR="00240917">
        <w:rPr>
          <w:sz w:val="28"/>
          <w:szCs w:val="28"/>
        </w:rPr>
        <w:t>.</w:t>
      </w:r>
      <w:r w:rsidRPr="00E409BF">
        <w:rPr>
          <w:sz w:val="28"/>
          <w:szCs w:val="28"/>
        </w:rPr>
        <w:tab/>
      </w:r>
    </w:p>
    <w:p w14:paraId="29F3A484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Уведомление администратора о внештатных ситуациях.</w:t>
      </w:r>
    </w:p>
    <w:p w14:paraId="02FB2FB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962A8E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 Требования к надежности</w:t>
      </w:r>
    </w:p>
    <w:p w14:paraId="58F6271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1. Состав показателей надежности для системы в целом</w:t>
      </w:r>
    </w:p>
    <w:p w14:paraId="76479737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14:paraId="338119B5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7AC410FD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ECCAAC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1CBF76DF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к надежности технических средств и программного обеспечения обеспечивает провайдер</w:t>
      </w:r>
      <w:r>
        <w:rPr>
          <w:sz w:val="28"/>
          <w:szCs w:val="28"/>
        </w:rPr>
        <w:t>.</w:t>
      </w:r>
    </w:p>
    <w:p w14:paraId="78400ACC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BEB206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</w:t>
      </w:r>
      <w:r>
        <w:rPr>
          <w:sz w:val="28"/>
          <w:szCs w:val="28"/>
        </w:rPr>
        <w:t>тивно-техническими документами.</w:t>
      </w:r>
    </w:p>
    <w:p w14:paraId="16461536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</w:t>
      </w:r>
      <w:r w:rsidRPr="00E409BF">
        <w:rPr>
          <w:sz w:val="28"/>
          <w:szCs w:val="28"/>
        </w:rPr>
        <w:lastRenderedPageBreak/>
        <w:t>испытаний и эксплуатации - по методике Разработчика, согласованной с Заказчиком.</w:t>
      </w:r>
    </w:p>
    <w:p w14:paraId="19A888A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18ED51D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5. Требования к эргономике и технической эстетике</w:t>
      </w:r>
    </w:p>
    <w:p w14:paraId="0F92BC10" w14:textId="54DDA3FD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одсистема формирования и визуализации </w:t>
      </w:r>
      <w:r w:rsidR="00240917">
        <w:rPr>
          <w:sz w:val="28"/>
          <w:szCs w:val="28"/>
        </w:rPr>
        <w:t>форума</w:t>
      </w:r>
      <w:r w:rsidRPr="00E409BF">
        <w:rPr>
          <w:sz w:val="28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B45757A" w14:textId="77777777" w:rsidR="008D069B" w:rsidRPr="00E409BF" w:rsidRDefault="008D069B" w:rsidP="00E14B5D">
      <w:pPr>
        <w:spacing w:line="360" w:lineRule="auto"/>
        <w:ind w:firstLine="851"/>
        <w:jc w:val="both"/>
        <w:rPr>
          <w:sz w:val="28"/>
          <w:szCs w:val="28"/>
        </w:rPr>
      </w:pPr>
    </w:p>
    <w:p w14:paraId="02B87DA0" w14:textId="77777777" w:rsidR="00E14B5D" w:rsidRDefault="008A796E" w:rsidP="008D069B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части внешнего оформления сайта и приложения:</w:t>
      </w:r>
    </w:p>
    <w:p w14:paraId="7AB80E5B" w14:textId="77777777" w:rsidR="00E14B5D" w:rsidRDefault="008A796E" w:rsidP="008A796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14:paraId="020BB1D9" w14:textId="77777777" w:rsidR="00E14B5D" w:rsidRDefault="008A796E" w:rsidP="008A796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должен использоваться шрифт: пропорциональный шрифт с поддержкой кириллической раскладки </w:t>
      </w:r>
    </w:p>
    <w:p w14:paraId="15B294E5" w14:textId="55E9004B" w:rsidR="008D069B" w:rsidRDefault="008A796E" w:rsidP="008D069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размер шрифта должен быть: адаптивный </w:t>
      </w:r>
    </w:p>
    <w:p w14:paraId="66BD1FDA" w14:textId="7F42FF5A" w:rsidR="00240917" w:rsidRPr="008D069B" w:rsidRDefault="00240917" w:rsidP="008D069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: не яркий, не темный, приятный глазу</w:t>
      </w:r>
    </w:p>
    <w:p w14:paraId="7FD3EDEE" w14:textId="77777777" w:rsidR="008A796E" w:rsidRPr="00E409BF" w:rsidRDefault="008A796E" w:rsidP="00240917">
      <w:pPr>
        <w:spacing w:line="360" w:lineRule="auto"/>
        <w:ind w:left="360"/>
        <w:jc w:val="both"/>
        <w:rPr>
          <w:sz w:val="28"/>
          <w:szCs w:val="28"/>
        </w:rPr>
      </w:pPr>
    </w:p>
    <w:p w14:paraId="005BB1B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58BE9778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а эксплуатацию, обслуживание, ремонт и хранение компонентов системы отвечают конечные пользователи.</w:t>
      </w:r>
    </w:p>
    <w:p w14:paraId="22C5C17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а работоспособность сервером отвечает провайдер.</w:t>
      </w:r>
    </w:p>
    <w:p w14:paraId="179AF50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EB6D36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 Требования к защите информации от несанкционированного доступа</w:t>
      </w:r>
    </w:p>
    <w:p w14:paraId="36D7EEC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1. Требования к информационной безопасности</w:t>
      </w:r>
    </w:p>
    <w:p w14:paraId="14F12204" w14:textId="2AB4A9B4" w:rsidR="008A796E" w:rsidRPr="008F30DB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В рамках разработки </w:t>
      </w:r>
      <w:r w:rsidR="00240917">
        <w:rPr>
          <w:sz w:val="28"/>
          <w:szCs w:val="28"/>
        </w:rPr>
        <w:t>АПФ</w:t>
      </w:r>
      <w:r w:rsidRPr="000A1E85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«</w:t>
      </w:r>
      <w:r w:rsidR="00240917">
        <w:rPr>
          <w:sz w:val="28"/>
          <w:szCs w:val="28"/>
          <w:lang w:val="en-US"/>
        </w:rPr>
        <w:t>SoS</w:t>
      </w:r>
      <w:r w:rsidR="00240917">
        <w:rPr>
          <w:sz w:val="28"/>
          <w:szCs w:val="28"/>
        </w:rPr>
        <w:t>»</w:t>
      </w:r>
      <w:r w:rsidRPr="000A1E85">
        <w:rPr>
          <w:sz w:val="28"/>
          <w:szCs w:val="28"/>
        </w:rPr>
        <w:t xml:space="preserve"> предусмотрено хранение конфиденциальной информации</w:t>
      </w:r>
      <w:r w:rsidR="00240917" w:rsidRPr="00240917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в виде паролей пользователей</w:t>
      </w:r>
      <w:r w:rsidR="00C27D3B">
        <w:rPr>
          <w:sz w:val="28"/>
          <w:szCs w:val="28"/>
        </w:rPr>
        <w:t xml:space="preserve"> в шифрованном виде в БД</w:t>
      </w:r>
      <w:r w:rsidRPr="000A1E85">
        <w:rPr>
          <w:sz w:val="28"/>
          <w:szCs w:val="28"/>
        </w:rPr>
        <w:t>.</w:t>
      </w:r>
    </w:p>
    <w:p w14:paraId="01B2AA61" w14:textId="77777777" w:rsidR="00E14B5D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омпоненты подсистемы защ</w:t>
      </w:r>
      <w:r w:rsidR="00E14B5D">
        <w:rPr>
          <w:sz w:val="28"/>
          <w:szCs w:val="28"/>
        </w:rPr>
        <w:t>иты от НСД должны обеспечивать:</w:t>
      </w:r>
    </w:p>
    <w:p w14:paraId="3E3F042F" w14:textId="56D26430" w:rsidR="008A796E" w:rsidRPr="00E14B5D" w:rsidRDefault="00C27D3B" w:rsidP="00E14B5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</w:t>
      </w:r>
      <w:r w:rsidR="008A796E" w:rsidRPr="00E14B5D">
        <w:rPr>
          <w:sz w:val="28"/>
          <w:szCs w:val="28"/>
        </w:rPr>
        <w:t xml:space="preserve"> пользователя;</w:t>
      </w:r>
    </w:p>
    <w:p w14:paraId="12905AB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6F4EE9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4.1.7.2. Требования к антивирусной защите</w:t>
      </w:r>
    </w:p>
    <w:p w14:paraId="3D718446" w14:textId="0D530B3F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В рамках разработки </w:t>
      </w:r>
      <w:r w:rsidR="00240917">
        <w:rPr>
          <w:sz w:val="28"/>
          <w:szCs w:val="28"/>
        </w:rPr>
        <w:t>АПФ</w:t>
      </w:r>
      <w:r w:rsidR="00240917" w:rsidRPr="000A1E85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«</w:t>
      </w:r>
      <w:r w:rsidR="00240917">
        <w:rPr>
          <w:sz w:val="28"/>
          <w:szCs w:val="28"/>
          <w:lang w:val="en-US"/>
        </w:rPr>
        <w:t>SoS</w:t>
      </w:r>
      <w:r w:rsidR="00240917">
        <w:rPr>
          <w:sz w:val="28"/>
          <w:szCs w:val="28"/>
        </w:rPr>
        <w:t>»</w:t>
      </w:r>
      <w:r w:rsidR="000A1E85" w:rsidRPr="00E409BF">
        <w:rPr>
          <w:sz w:val="28"/>
          <w:szCs w:val="28"/>
        </w:rPr>
        <w:t xml:space="preserve"> </w:t>
      </w:r>
      <w:r w:rsidRPr="00E409BF">
        <w:rPr>
          <w:sz w:val="28"/>
          <w:szCs w:val="28"/>
        </w:rPr>
        <w:t>антивирусная защита для компонентов системы не предусмотрена.</w:t>
      </w:r>
    </w:p>
    <w:p w14:paraId="46EC497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1CB6AD7" w14:textId="53C4A70D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4.1.7.3. Разграничения ответственности ролей при доступе к </w:t>
      </w:r>
      <w:r w:rsidR="00240917">
        <w:rPr>
          <w:sz w:val="28"/>
          <w:szCs w:val="28"/>
        </w:rPr>
        <w:t>АПФ</w:t>
      </w:r>
      <w:r w:rsidR="00240917" w:rsidRPr="000A1E85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«</w:t>
      </w:r>
      <w:r w:rsidR="00240917">
        <w:rPr>
          <w:sz w:val="28"/>
          <w:szCs w:val="28"/>
          <w:lang w:val="en-US"/>
        </w:rPr>
        <w:t>SoS</w:t>
      </w:r>
      <w:r w:rsidR="00240917">
        <w:rPr>
          <w:sz w:val="28"/>
          <w:szCs w:val="28"/>
        </w:rPr>
        <w:t>»</w:t>
      </w:r>
    </w:p>
    <w:p w14:paraId="23CEA9AD" w14:textId="5B8B227B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по разграничению доступа приводятся</w:t>
      </w:r>
      <w:r w:rsidR="00240917">
        <w:rPr>
          <w:sz w:val="28"/>
          <w:szCs w:val="28"/>
        </w:rPr>
        <w:t xml:space="preserve"> ниже</w:t>
      </w:r>
      <w:r w:rsidRPr="00E409BF">
        <w:rPr>
          <w:sz w:val="28"/>
          <w:szCs w:val="28"/>
        </w:rPr>
        <w:t>:</w:t>
      </w:r>
    </w:p>
    <w:p w14:paraId="047B0C6B" w14:textId="11410B86" w:rsidR="008A796E" w:rsidRDefault="00240917" w:rsidP="00240917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C27D3B">
        <w:rPr>
          <w:sz w:val="28"/>
          <w:szCs w:val="28"/>
        </w:rPr>
        <w:t>полный доступ к таблице с пользователями</w:t>
      </w:r>
    </w:p>
    <w:p w14:paraId="2A4E1E8E" w14:textId="094921C2" w:rsidR="00240917" w:rsidRPr="00240917" w:rsidRDefault="00240917" w:rsidP="00240917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атор – полный доступ к таблицам с постами</w:t>
      </w:r>
    </w:p>
    <w:p w14:paraId="7F980F8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8. Требования по сох</w:t>
      </w:r>
      <w:r>
        <w:rPr>
          <w:sz w:val="28"/>
          <w:szCs w:val="28"/>
        </w:rPr>
        <w:t>ранности информации при авариях</w:t>
      </w:r>
    </w:p>
    <w:p w14:paraId="0797AF45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12B90A7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орядок проведения мер по организации автоматического или ручного резервного копирования данных должен быть приведен в эксплуатационной документации.</w:t>
      </w:r>
    </w:p>
    <w:p w14:paraId="5F594569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EC8B8D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9. Требования к защите от влияния внешних воздействий</w:t>
      </w:r>
    </w:p>
    <w:p w14:paraId="75670470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анные требования обеспечивает провайдер.</w:t>
      </w:r>
    </w:p>
    <w:p w14:paraId="0C2226B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533EEDC" w14:textId="77777777" w:rsidR="008A796E" w:rsidRPr="00E409BF" w:rsidRDefault="008A796E" w:rsidP="008D069B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4.1.10. Требования по стандартизации и унификации </w:t>
      </w:r>
    </w:p>
    <w:p w14:paraId="045F2021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работы с БД </w:t>
      </w:r>
      <w:proofErr w:type="spellStart"/>
      <w:r w:rsidRPr="00E409BF">
        <w:rPr>
          <w:sz w:val="28"/>
          <w:szCs w:val="28"/>
        </w:rPr>
        <w:t>должнен</w:t>
      </w:r>
      <w:proofErr w:type="spellEnd"/>
      <w:r w:rsidRPr="00E409BF">
        <w:rPr>
          <w:sz w:val="28"/>
          <w:szCs w:val="28"/>
        </w:rPr>
        <w:t xml:space="preserve"> использоваться язык запросов SQL.</w:t>
      </w:r>
    </w:p>
    <w:p w14:paraId="506039ED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69B0BD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5213F2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1. Дополнительные требования</w:t>
      </w:r>
    </w:p>
    <w:p w14:paraId="77804FB2" w14:textId="0763D9F7" w:rsidR="008A796E" w:rsidRPr="000A1E85" w:rsidRDefault="00240917" w:rsidP="00E14B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Ф</w:t>
      </w:r>
      <w:r w:rsidRPr="000A1E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oS</w:t>
      </w:r>
      <w:r>
        <w:rPr>
          <w:sz w:val="28"/>
          <w:szCs w:val="28"/>
        </w:rPr>
        <w:t>»</w:t>
      </w:r>
      <w:r w:rsidR="00C27D3B">
        <w:rPr>
          <w:sz w:val="28"/>
          <w:szCs w:val="28"/>
        </w:rPr>
        <w:t xml:space="preserve"> </w:t>
      </w:r>
      <w:r w:rsidR="008A796E" w:rsidRPr="000A1E85">
        <w:rPr>
          <w:sz w:val="28"/>
          <w:szCs w:val="28"/>
        </w:rPr>
        <w:t>должно разрабатываться и эксплуати</w:t>
      </w:r>
      <w:r w:rsidR="00E14B5D">
        <w:rPr>
          <w:sz w:val="28"/>
          <w:szCs w:val="28"/>
        </w:rPr>
        <w:t>роваться на уже имеющемся</w:t>
      </w:r>
      <w:r w:rsidR="008A796E" w:rsidRPr="000A1E85">
        <w:rPr>
          <w:sz w:val="28"/>
          <w:szCs w:val="28"/>
        </w:rPr>
        <w:t xml:space="preserve"> аппаратно-техническом комплексе.</w:t>
      </w:r>
    </w:p>
    <w:p w14:paraId="107E5707" w14:textId="1CAD9ABF" w:rsidR="008A796E" w:rsidRPr="000A1E85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lastRenderedPageBreak/>
        <w:t>Необходимо создать отдельные самостоятельные зоны разработки и тестирования системы.</w:t>
      </w:r>
    </w:p>
    <w:p w14:paraId="59DD68A8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1E04C8F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89DFCE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2. Требования безопасности</w:t>
      </w:r>
    </w:p>
    <w:p w14:paraId="1FFBEF9B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</w:t>
      </w:r>
    </w:p>
    <w:p w14:paraId="1F23BDF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93A759B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2. Требования к функциям, выполняемым системой</w:t>
      </w:r>
    </w:p>
    <w:p w14:paraId="12BE97D9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азрабатываемая информационная система предназначена для работы в непрерывном (круглосуточном) режиме.</w:t>
      </w:r>
    </w:p>
    <w:p w14:paraId="34D41FD2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олжны быть предусмотрены технологические перерывы в работе в соответствии с регламентом работы системы</w:t>
      </w:r>
    </w:p>
    <w:p w14:paraId="188C072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EFA961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 Требования к видам обеспечения</w:t>
      </w:r>
    </w:p>
    <w:p w14:paraId="7E5BE788" w14:textId="77777777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4.3.1 Требования к математическому обеспечению</w:t>
      </w:r>
    </w:p>
    <w:p w14:paraId="26CE590C" w14:textId="3E5825D6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Математическое обеспечение </w:t>
      </w:r>
      <w:r w:rsidR="00240917">
        <w:rPr>
          <w:sz w:val="28"/>
          <w:szCs w:val="28"/>
        </w:rPr>
        <w:t>АПФ</w:t>
      </w:r>
      <w:r w:rsidR="00240917" w:rsidRPr="000A1E85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«</w:t>
      </w:r>
      <w:r w:rsidR="00240917">
        <w:rPr>
          <w:sz w:val="28"/>
          <w:szCs w:val="28"/>
          <w:lang w:val="en-US"/>
        </w:rPr>
        <w:t>SoS</w:t>
      </w:r>
      <w:r w:rsidR="00240917">
        <w:rPr>
          <w:sz w:val="28"/>
          <w:szCs w:val="28"/>
        </w:rPr>
        <w:t>»</w:t>
      </w:r>
      <w:r w:rsidR="000A1E85" w:rsidRPr="000A1E85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но обеспечивать:</w:t>
      </w:r>
    </w:p>
    <w:p w14:paraId="553AF8F3" w14:textId="77777777" w:rsidR="000A1E85" w:rsidRDefault="008A796E" w:rsidP="008A796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Поддержку ведения баз пространственных данных;</w:t>
      </w:r>
    </w:p>
    <w:p w14:paraId="526D6914" w14:textId="77777777" w:rsidR="000A1E85" w:rsidRDefault="008A796E" w:rsidP="008A796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Функционирование систем обработки пространственных данных;</w:t>
      </w:r>
    </w:p>
    <w:p w14:paraId="66339358" w14:textId="4ECF38C6" w:rsidR="009E4FF2" w:rsidRPr="009E4FF2" w:rsidRDefault="008A796E" w:rsidP="00805FE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E4FF2">
        <w:rPr>
          <w:sz w:val="28"/>
          <w:szCs w:val="28"/>
        </w:rPr>
        <w:t>Разграничение прав доступа;</w:t>
      </w:r>
    </w:p>
    <w:p w14:paraId="7193AB4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91E2007" w14:textId="77777777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</w:t>
      </w:r>
      <w:r w:rsidRPr="000A1E85">
        <w:rPr>
          <w:sz w:val="28"/>
          <w:szCs w:val="28"/>
        </w:rPr>
        <w:t>.3.2. Требования к информационному обеспечению</w:t>
      </w:r>
    </w:p>
    <w:p w14:paraId="23BF7B98" w14:textId="36912E39" w:rsidR="008A796E" w:rsidRDefault="00C27D3B" w:rsidP="00E14B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т требований к информационному обеспечению.</w:t>
      </w:r>
    </w:p>
    <w:p w14:paraId="03F541E6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2EDD99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29C04E51" w14:textId="7AD216B6" w:rsidR="000A1E85" w:rsidRDefault="008A796E" w:rsidP="002B1C25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lastRenderedPageBreak/>
        <w:t xml:space="preserve">Структура хранения данных в </w:t>
      </w:r>
      <w:r w:rsidR="00C27D3B">
        <w:rPr>
          <w:sz w:val="28"/>
          <w:szCs w:val="28"/>
        </w:rPr>
        <w:t>АПФ</w:t>
      </w:r>
      <w:r w:rsidR="00C27D3B" w:rsidRPr="000A1E85">
        <w:rPr>
          <w:sz w:val="28"/>
          <w:szCs w:val="28"/>
        </w:rPr>
        <w:t xml:space="preserve"> </w:t>
      </w:r>
      <w:r w:rsidR="00C27D3B">
        <w:rPr>
          <w:sz w:val="28"/>
          <w:szCs w:val="28"/>
        </w:rPr>
        <w:t>«</w:t>
      </w:r>
      <w:r w:rsidR="00C27D3B">
        <w:rPr>
          <w:sz w:val="28"/>
          <w:szCs w:val="28"/>
          <w:lang w:val="en-US"/>
        </w:rPr>
        <w:t>SoS</w:t>
      </w:r>
      <w:r w:rsidR="00C27D3B">
        <w:rPr>
          <w:sz w:val="28"/>
          <w:szCs w:val="28"/>
        </w:rPr>
        <w:t>»</w:t>
      </w:r>
      <w:r w:rsidR="00C27D3B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на состоять из следующих основных областей:</w:t>
      </w:r>
    </w:p>
    <w:p w14:paraId="1B71B335" w14:textId="77777777" w:rsidR="008A796E" w:rsidRDefault="008A796E" w:rsidP="008A796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область постоянного хранения данных.</w:t>
      </w:r>
    </w:p>
    <w:p w14:paraId="7162AA41" w14:textId="1B52D8A7" w:rsidR="009E4FF2" w:rsidRPr="000A1E85" w:rsidRDefault="009E4FF2" w:rsidP="008A796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БД.</w:t>
      </w:r>
    </w:p>
    <w:p w14:paraId="73F4B19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D4D2C85" w14:textId="7045AAA3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4.3.2.</w:t>
      </w:r>
      <w:r w:rsidR="009E4FF2">
        <w:rPr>
          <w:sz w:val="28"/>
          <w:szCs w:val="28"/>
        </w:rPr>
        <w:t>3</w:t>
      </w:r>
      <w:r w:rsidRPr="000A1E85">
        <w:rPr>
          <w:sz w:val="28"/>
          <w:szCs w:val="28"/>
        </w:rPr>
        <w:t>. Требования к информационному обмену между компонентами системы</w:t>
      </w:r>
    </w:p>
    <w:p w14:paraId="64B1B52B" w14:textId="16ADB2BA" w:rsidR="000A1E85" w:rsidRPr="000A1E85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Информационный обмен между компонентами системы </w:t>
      </w:r>
      <w:r w:rsidR="00240917">
        <w:rPr>
          <w:sz w:val="28"/>
          <w:szCs w:val="28"/>
        </w:rPr>
        <w:t>АПФ</w:t>
      </w:r>
      <w:r w:rsidR="00240917" w:rsidRPr="000A1E85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«</w:t>
      </w:r>
      <w:r w:rsidR="00240917">
        <w:rPr>
          <w:sz w:val="28"/>
          <w:szCs w:val="28"/>
          <w:lang w:val="en-US"/>
        </w:rPr>
        <w:t>SoS</w:t>
      </w:r>
      <w:r w:rsidR="00240917">
        <w:rPr>
          <w:sz w:val="28"/>
          <w:szCs w:val="28"/>
        </w:rPr>
        <w:t xml:space="preserve">» </w:t>
      </w:r>
      <w:r w:rsidRPr="000A1E85">
        <w:rPr>
          <w:sz w:val="28"/>
          <w:szCs w:val="28"/>
        </w:rPr>
        <w:t>должен быть реализован следующим образом:</w:t>
      </w:r>
    </w:p>
    <w:p w14:paraId="283EA7D4" w14:textId="70392076" w:rsidR="008A796E" w:rsidRPr="009E4FF2" w:rsidRDefault="009E4FF2" w:rsidP="00A51E4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околу передачи данных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 максимальной задержкой 3 секунды, форматом передаваемой информации </w:t>
      </w:r>
      <w:r>
        <w:rPr>
          <w:sz w:val="28"/>
          <w:szCs w:val="28"/>
          <w:lang w:val="en-US"/>
        </w:rPr>
        <w:t>JSON</w:t>
      </w:r>
      <w:r w:rsidRPr="009E4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максимальный объем информации не ограничен. </w:t>
      </w:r>
    </w:p>
    <w:p w14:paraId="06B9498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ab/>
        <w:t xml:space="preserve"> </w:t>
      </w:r>
      <w:r w:rsidRPr="00E409BF">
        <w:rPr>
          <w:sz w:val="28"/>
          <w:szCs w:val="28"/>
        </w:rPr>
        <w:tab/>
      </w:r>
      <w:r w:rsidRPr="00E409BF">
        <w:rPr>
          <w:sz w:val="28"/>
          <w:szCs w:val="28"/>
        </w:rPr>
        <w:tab/>
      </w:r>
    </w:p>
    <w:p w14:paraId="0D47A8C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11219143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, по возможности, должна использовать классификаторы и справочники, которые ведутся в системах-источниках данных.</w:t>
      </w:r>
    </w:p>
    <w:p w14:paraId="4FCE841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 w14:paraId="40AD5A0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5631D2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6612E0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5. Требования по применению систем управления базами данных</w:t>
      </w:r>
    </w:p>
    <w:p w14:paraId="692F1DAD" w14:textId="0CF157C1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 w:rsidRPr="000A1E85">
        <w:rPr>
          <w:sz w:val="28"/>
          <w:szCs w:val="28"/>
        </w:rPr>
        <w:t xml:space="preserve">промышленная </w:t>
      </w:r>
      <w:r w:rsidR="000A1E85">
        <w:rPr>
          <w:sz w:val="28"/>
          <w:szCs w:val="28"/>
        </w:rPr>
        <w:t xml:space="preserve">СУБД </w:t>
      </w:r>
      <w:r w:rsidR="00240917">
        <w:rPr>
          <w:sz w:val="28"/>
          <w:szCs w:val="28"/>
          <w:lang w:val="en-US"/>
        </w:rPr>
        <w:t>PostgreSQL</w:t>
      </w:r>
      <w:r w:rsidRPr="000A1E85">
        <w:rPr>
          <w:sz w:val="28"/>
          <w:szCs w:val="28"/>
        </w:rPr>
        <w:t>.</w:t>
      </w:r>
    </w:p>
    <w:p w14:paraId="4F9267F6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EAB3AB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49F812A3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4CEFCBBC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667C0F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7561A8A0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беспечивает провайдер.</w:t>
      </w:r>
    </w:p>
    <w:p w14:paraId="3E8F027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F5EE20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8. Требования к контролю, хранению, обновлению и восстановлению данных</w:t>
      </w:r>
    </w:p>
    <w:p w14:paraId="4611187B" w14:textId="77777777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 контролю данных предъявляются следующие требования:</w:t>
      </w:r>
    </w:p>
    <w:p w14:paraId="18E4F18A" w14:textId="77777777" w:rsidR="008A796E" w:rsidRPr="000A1E85" w:rsidRDefault="008A796E" w:rsidP="000A1E8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22130038" w14:textId="77777777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 хранению данных предъявляются следующие требования:</w:t>
      </w:r>
    </w:p>
    <w:p w14:paraId="4DFC29F4" w14:textId="77777777" w:rsidR="002B1C25" w:rsidRDefault="008A796E" w:rsidP="002B1C2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5DE245AA" w14:textId="77777777" w:rsidR="000A1E85" w:rsidRPr="002B1C25" w:rsidRDefault="008A796E" w:rsidP="002B1C25">
      <w:pPr>
        <w:spacing w:line="360" w:lineRule="auto"/>
        <w:ind w:left="360"/>
        <w:jc w:val="both"/>
        <w:rPr>
          <w:sz w:val="28"/>
          <w:szCs w:val="28"/>
        </w:rPr>
      </w:pPr>
      <w:r w:rsidRPr="002B1C25"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 w14:paraId="4C97644C" w14:textId="77777777" w:rsidR="00C97872" w:rsidRDefault="008A796E" w:rsidP="00C97872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для данных хранилища данных необходимо о</w:t>
      </w:r>
      <w:r w:rsidR="00C97872">
        <w:rPr>
          <w:sz w:val="28"/>
          <w:szCs w:val="28"/>
        </w:rPr>
        <w:t>беспечить резервное копирование;</w:t>
      </w:r>
    </w:p>
    <w:p w14:paraId="66EF93C5" w14:textId="77777777" w:rsidR="008A796E" w:rsidRPr="000A1E85" w:rsidRDefault="00C97872" w:rsidP="00C97872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 </w:t>
      </w:r>
      <w:r w:rsidR="008A796E" w:rsidRPr="000A1E85">
        <w:rPr>
          <w:sz w:val="28"/>
          <w:szCs w:val="28"/>
        </w:rPr>
        <w:t>архивирование - ежеквартально;</w:t>
      </w:r>
    </w:p>
    <w:p w14:paraId="1004D67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4A379C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E83A12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не предъявляются.</w:t>
      </w:r>
    </w:p>
    <w:p w14:paraId="0AC9670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B822A9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4.3.3. Требования к лингвистическому обеспечению</w:t>
      </w:r>
    </w:p>
    <w:p w14:paraId="7BA7F143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</w:t>
      </w:r>
      <w:r>
        <w:rPr>
          <w:sz w:val="28"/>
          <w:szCs w:val="28"/>
        </w:rPr>
        <w:t>к способам организации диалога.</w:t>
      </w:r>
    </w:p>
    <w:p w14:paraId="3EA9198E" w14:textId="232AFBBD" w:rsidR="008A796E" w:rsidRPr="00E409BF" w:rsidRDefault="008A796E" w:rsidP="00240917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ри реализации системы должны применяться следующие языки высокого уровня: SQL, </w:t>
      </w:r>
      <w:r w:rsidR="00240917">
        <w:rPr>
          <w:sz w:val="28"/>
          <w:szCs w:val="28"/>
          <w:lang w:val="en-US"/>
        </w:rPr>
        <w:t>Python</w:t>
      </w:r>
      <w:r w:rsidR="00240917" w:rsidRPr="00240917">
        <w:rPr>
          <w:sz w:val="28"/>
          <w:szCs w:val="28"/>
        </w:rPr>
        <w:t xml:space="preserve">, </w:t>
      </w:r>
      <w:r w:rsidR="00240917">
        <w:rPr>
          <w:sz w:val="28"/>
          <w:szCs w:val="28"/>
          <w:lang w:val="en-US"/>
        </w:rPr>
        <w:t>C</w:t>
      </w:r>
      <w:r w:rsidR="00240917" w:rsidRPr="00240917">
        <w:rPr>
          <w:sz w:val="28"/>
          <w:szCs w:val="28"/>
        </w:rPr>
        <w:t xml:space="preserve"># </w:t>
      </w:r>
      <w:r w:rsidRPr="00E409BF">
        <w:rPr>
          <w:sz w:val="28"/>
          <w:szCs w:val="28"/>
        </w:rPr>
        <w:t xml:space="preserve">и </w:t>
      </w:r>
      <w:proofErr w:type="spellStart"/>
      <w:r w:rsidRPr="00E409BF">
        <w:rPr>
          <w:sz w:val="28"/>
          <w:szCs w:val="28"/>
        </w:rPr>
        <w:t>тд</w:t>
      </w:r>
      <w:proofErr w:type="spellEnd"/>
      <w:r w:rsidRPr="00E409BF">
        <w:rPr>
          <w:sz w:val="28"/>
          <w:szCs w:val="28"/>
        </w:rPr>
        <w:t>.</w:t>
      </w:r>
    </w:p>
    <w:p w14:paraId="7846448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ABF2CF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4. Требования к программному обеспечению</w:t>
      </w:r>
    </w:p>
    <w:p w14:paraId="532C850D" w14:textId="7677982B" w:rsidR="008A796E" w:rsidRPr="00977FD1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еали</w:t>
      </w:r>
      <w:r w:rsidR="00DF63CB">
        <w:rPr>
          <w:sz w:val="28"/>
          <w:szCs w:val="28"/>
        </w:rPr>
        <w:t xml:space="preserve">зуемая информационная система </w:t>
      </w:r>
      <w:r w:rsidRPr="00E409BF">
        <w:rPr>
          <w:sz w:val="28"/>
          <w:szCs w:val="28"/>
        </w:rPr>
        <w:t xml:space="preserve">рассчитана на функционирование в следующей программной среде: </w:t>
      </w:r>
      <w:r w:rsidR="00977FD1">
        <w:rPr>
          <w:sz w:val="28"/>
          <w:szCs w:val="28"/>
          <w:lang w:val="en-US"/>
        </w:rPr>
        <w:t>Google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Chrome</w:t>
      </w:r>
      <w:r w:rsidRPr="00E409BF">
        <w:rPr>
          <w:sz w:val="28"/>
          <w:szCs w:val="28"/>
        </w:rPr>
        <w:t>,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Yandex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Browser</w:t>
      </w:r>
      <w:r w:rsidR="00977FD1" w:rsidRPr="00977FD1">
        <w:rPr>
          <w:sz w:val="28"/>
          <w:szCs w:val="28"/>
        </w:rPr>
        <w:t>,</w:t>
      </w:r>
      <w:r w:rsidRPr="00E409BF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Android</w:t>
      </w:r>
      <w:r w:rsidR="00977FD1" w:rsidRPr="00977FD1">
        <w:rPr>
          <w:sz w:val="28"/>
          <w:szCs w:val="28"/>
        </w:rPr>
        <w:t xml:space="preserve"> </w:t>
      </w:r>
      <w:proofErr w:type="spellStart"/>
      <w:r w:rsidR="00977FD1">
        <w:rPr>
          <w:sz w:val="28"/>
          <w:szCs w:val="28"/>
          <w:lang w:val="en-US"/>
        </w:rPr>
        <w:t>ver</w:t>
      </w:r>
      <w:proofErr w:type="spellEnd"/>
      <w:r w:rsidR="00977FD1" w:rsidRPr="00977FD1">
        <w:rPr>
          <w:sz w:val="28"/>
          <w:szCs w:val="28"/>
        </w:rPr>
        <w:t xml:space="preserve"> 10+.</w:t>
      </w:r>
    </w:p>
    <w:p w14:paraId="6DF9199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85795D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5. Требования к техническому обеспечению</w:t>
      </w:r>
    </w:p>
    <w:p w14:paraId="231C26CF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 w14:paraId="0A09948A" w14:textId="26CCC285" w:rsidR="008A796E" w:rsidRPr="00796A8C" w:rsidRDefault="008A796E" w:rsidP="00DF63CB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Сервер базы данных должен быть </w:t>
      </w:r>
      <w:r w:rsidR="00796A8C">
        <w:rPr>
          <w:sz w:val="28"/>
          <w:szCs w:val="28"/>
        </w:rPr>
        <w:t xml:space="preserve">на хостинге </w:t>
      </w:r>
      <w:r w:rsidR="00796A8C">
        <w:rPr>
          <w:sz w:val="28"/>
          <w:szCs w:val="28"/>
          <w:lang w:val="en-US"/>
        </w:rPr>
        <w:t>render</w:t>
      </w:r>
      <w:r w:rsidR="00796A8C" w:rsidRPr="00796A8C">
        <w:rPr>
          <w:sz w:val="28"/>
          <w:szCs w:val="28"/>
        </w:rPr>
        <w:t>.</w:t>
      </w:r>
      <w:r w:rsidR="00796A8C">
        <w:rPr>
          <w:sz w:val="28"/>
          <w:szCs w:val="28"/>
          <w:lang w:val="en-US"/>
        </w:rPr>
        <w:t>com</w:t>
      </w:r>
    </w:p>
    <w:p w14:paraId="2C943499" w14:textId="77777777" w:rsidR="00DF63CB" w:rsidRDefault="00DF63CB" w:rsidP="008A796E">
      <w:pPr>
        <w:spacing w:line="360" w:lineRule="auto"/>
        <w:jc w:val="both"/>
        <w:rPr>
          <w:sz w:val="28"/>
          <w:szCs w:val="28"/>
        </w:rPr>
      </w:pPr>
    </w:p>
    <w:p w14:paraId="4CB2897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7. Требования к организационному обеспечению</w:t>
      </w:r>
    </w:p>
    <w:p w14:paraId="7850FA7D" w14:textId="77777777" w:rsidR="005B1526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5A68033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6F9108DB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2A0D9BB7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lastRenderedPageBreak/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671B9385" w14:textId="77777777" w:rsidR="008A796E" w:rsidRP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 xml:space="preserve">согласование. </w:t>
      </w:r>
    </w:p>
    <w:p w14:paraId="27F73F91" w14:textId="77777777" w:rsidR="008A796E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534E66E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1CDB15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8. Требования к методическому обеспечению</w:t>
      </w:r>
    </w:p>
    <w:p w14:paraId="19B3242B" w14:textId="184F3665" w:rsidR="008A796E" w:rsidRPr="00E409BF" w:rsidRDefault="008A796E" w:rsidP="00796A8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087F508E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водятся название методик, инструкций и ссылки на них для ПО и АПК каждой из подсистем.</w:t>
      </w:r>
    </w:p>
    <w:p w14:paraId="1741FD4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99E4E4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9. Требования к патентной чистоте</w:t>
      </w:r>
    </w:p>
    <w:p w14:paraId="292DF08E" w14:textId="77777777" w:rsidR="008A796E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граммное и аппаратное обеспечение, используемое при реализации проекта, должно иметь соответствующие лицензии на его использование, быть сертифицировано для работы в используемых режимах</w:t>
      </w:r>
    </w:p>
    <w:p w14:paraId="62724D9A" w14:textId="77777777" w:rsidR="002B1C25" w:rsidRDefault="002B1C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17FADD" w14:textId="77777777" w:rsidR="005B1526" w:rsidRDefault="005B1526">
      <w:pPr>
        <w:spacing w:after="160" w:line="259" w:lineRule="auto"/>
        <w:rPr>
          <w:sz w:val="28"/>
          <w:szCs w:val="28"/>
        </w:rPr>
      </w:pPr>
    </w:p>
    <w:p w14:paraId="70FFDC08" w14:textId="77777777" w:rsidR="008A796E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1134"/>
        </w:tabs>
        <w:ind w:left="0" w:firstLine="851"/>
        <w:jc w:val="left"/>
      </w:pPr>
      <w:bookmarkStart w:id="4" w:name="_Toc84279841"/>
      <w:r w:rsidRPr="00D428DB">
        <w:t>Состав и содержание работ по созданию системы</w:t>
      </w:r>
      <w:bookmarkEnd w:id="4"/>
    </w:p>
    <w:p w14:paraId="22A90064" w14:textId="77777777" w:rsidR="005B1526" w:rsidRDefault="005B1526" w:rsidP="008A796E">
      <w:pPr>
        <w:spacing w:line="360" w:lineRule="auto"/>
        <w:jc w:val="both"/>
      </w:pPr>
    </w:p>
    <w:p w14:paraId="4880BBF1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анный разде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0DB6EE8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DEAADE7" w14:textId="77777777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аботы по созданию с</w:t>
      </w:r>
      <w:r w:rsidR="005B1526">
        <w:rPr>
          <w:sz w:val="28"/>
          <w:szCs w:val="28"/>
        </w:rPr>
        <w:t>истемы выполняются в три этапа:</w:t>
      </w:r>
    </w:p>
    <w:p w14:paraId="6F1E5B78" w14:textId="77777777" w:rsidR="005B1526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оектирование, разработка эскизного проекта, разработка технического проекта;</w:t>
      </w:r>
    </w:p>
    <w:p w14:paraId="7AA801A7" w14:textId="77777777" w:rsidR="005B1526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азработка рабочей документации, адаптация программ;</w:t>
      </w:r>
    </w:p>
    <w:p w14:paraId="1A5455A3" w14:textId="77777777" w:rsidR="008A796E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вод в действие;</w:t>
      </w:r>
    </w:p>
    <w:p w14:paraId="30660C55" w14:textId="77777777" w:rsidR="005B1526" w:rsidRPr="005B1526" w:rsidRDefault="005B1526" w:rsidP="005B1526">
      <w:pPr>
        <w:spacing w:line="360" w:lineRule="auto"/>
        <w:ind w:left="360"/>
        <w:jc w:val="both"/>
        <w:rPr>
          <w:sz w:val="28"/>
          <w:szCs w:val="28"/>
        </w:rPr>
      </w:pPr>
    </w:p>
    <w:p w14:paraId="55F3E29B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08494A53" w14:textId="77777777" w:rsidR="008A796E" w:rsidRPr="00E409BF" w:rsidRDefault="008A796E" w:rsidP="002B1C25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B508D9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2215D9A" w14:textId="77777777" w:rsidR="00C45A99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55109EA8" w14:textId="77777777" w:rsidR="005B1526" w:rsidRDefault="005B15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A37855" w14:textId="77777777" w:rsidR="008A796E" w:rsidRPr="005B1526" w:rsidRDefault="005B1526" w:rsidP="005B1526">
      <w:pPr>
        <w:pStyle w:val="1"/>
        <w:ind w:firstLine="851"/>
        <w:jc w:val="left"/>
      </w:pPr>
      <w:bookmarkStart w:id="5" w:name="_Toc84279842"/>
      <w:r>
        <w:lastRenderedPageBreak/>
        <w:t xml:space="preserve">6 </w:t>
      </w:r>
      <w:r w:rsidR="008A796E" w:rsidRPr="00D428DB">
        <w:t>Порядок контроля и приёмки системы</w:t>
      </w:r>
      <w:bookmarkEnd w:id="5"/>
    </w:p>
    <w:p w14:paraId="0F4C5BE7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7F6E6CAE" w14:textId="77777777" w:rsidR="008A796E" w:rsidRPr="005B1526" w:rsidRDefault="008A796E" w:rsidP="008A796E">
      <w:pPr>
        <w:spacing w:line="360" w:lineRule="auto"/>
        <w:jc w:val="both"/>
        <w:rPr>
          <w:i/>
          <w:sz w:val="28"/>
          <w:szCs w:val="28"/>
        </w:rPr>
      </w:pPr>
      <w:r w:rsidRPr="005B1526">
        <w:rPr>
          <w:i/>
          <w:sz w:val="28"/>
          <w:szCs w:val="28"/>
        </w:rPr>
        <w:t>В разделе указывают:</w:t>
      </w:r>
    </w:p>
    <w:p w14:paraId="4A4C3F27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</w:t>
      </w:r>
    </w:p>
    <w:p w14:paraId="6A1FA364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Сдача-приемка осуществляется комиссией, в состав которой входят представители Заказчика и </w:t>
      </w:r>
      <w:r w:rsidR="00932B89">
        <w:rPr>
          <w:sz w:val="28"/>
          <w:szCs w:val="28"/>
        </w:rPr>
        <w:t>Исполнителя.</w:t>
      </w:r>
    </w:p>
    <w:p w14:paraId="5ACC2691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.</w:t>
      </w:r>
    </w:p>
    <w:p w14:paraId="64F07073" w14:textId="77777777" w:rsidR="008A796E" w:rsidRDefault="008A796E" w:rsidP="00932B89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</w:t>
      </w:r>
      <w:r w:rsidR="00932B89">
        <w:rPr>
          <w:sz w:val="28"/>
          <w:szCs w:val="28"/>
        </w:rPr>
        <w:t>по договоренности сторон.</w:t>
      </w:r>
    </w:p>
    <w:p w14:paraId="7716DB91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2F24A2E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6.1. Виды и объем испытаний системы</w:t>
      </w:r>
    </w:p>
    <w:p w14:paraId="64148DF7" w14:textId="77777777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стема подвергае</w:t>
      </w:r>
      <w:r w:rsidR="005B1526">
        <w:rPr>
          <w:sz w:val="28"/>
          <w:szCs w:val="28"/>
        </w:rPr>
        <w:t>тся испытаниям следующих видов:</w:t>
      </w:r>
    </w:p>
    <w:p w14:paraId="039732F9" w14:textId="77777777" w:rsid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едварительные испытания.</w:t>
      </w:r>
    </w:p>
    <w:p w14:paraId="5A8B1FB2" w14:textId="77777777" w:rsid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ытная эксплуатация.</w:t>
      </w:r>
    </w:p>
    <w:p w14:paraId="264BD412" w14:textId="77777777" w:rsidR="008A796E" w:rsidRP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иемочные испытания.</w:t>
      </w:r>
    </w:p>
    <w:p w14:paraId="4613794D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742152BD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3D701FB6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Состав, объем и методы приемочных испытаний системы определяются документом «Программа и методика испытаний», </w:t>
      </w:r>
      <w:r w:rsidRPr="00D428DB">
        <w:rPr>
          <w:sz w:val="28"/>
          <w:szCs w:val="28"/>
        </w:rPr>
        <w:lastRenderedPageBreak/>
        <w:t>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117D571F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083F71D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6.2. Требования к приемке работ по стадиям</w:t>
      </w:r>
    </w:p>
    <w:p w14:paraId="31ABC583" w14:textId="77777777" w:rsidR="0002068D" w:rsidRDefault="008A796E" w:rsidP="008A796E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Фиксирование выявленных неполадок в протоколе испытаний.</w:t>
      </w:r>
    </w:p>
    <w:p w14:paraId="25C5125A" w14:textId="77777777" w:rsidR="0002068D" w:rsidRDefault="008A796E" w:rsidP="008A796E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Устранение выявленных неполадок.</w:t>
      </w:r>
    </w:p>
    <w:p w14:paraId="145DBF6B" w14:textId="77777777" w:rsidR="00932B89" w:rsidRDefault="008A796E" w:rsidP="00932B89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Проверка устранения выявленных неполадок.</w:t>
      </w:r>
    </w:p>
    <w:p w14:paraId="6B85329A" w14:textId="77777777" w:rsidR="008A796E" w:rsidRPr="0002068D" w:rsidRDefault="008A796E" w:rsidP="00932B89">
      <w:pPr>
        <w:pStyle w:val="a3"/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ab/>
      </w:r>
    </w:p>
    <w:p w14:paraId="6FF329C4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Опытная эксплуатация</w:t>
      </w:r>
      <w:r w:rsidRPr="00D428DB">
        <w:rPr>
          <w:sz w:val="28"/>
          <w:szCs w:val="28"/>
        </w:rPr>
        <w:tab/>
        <w:t>организации Заказчика и Разработчика</w:t>
      </w:r>
      <w:r w:rsidRPr="00D428DB">
        <w:rPr>
          <w:sz w:val="28"/>
          <w:szCs w:val="28"/>
        </w:rPr>
        <w:tab/>
        <w:t xml:space="preserve">на территории Заказчика. </w:t>
      </w:r>
    </w:p>
    <w:p w14:paraId="5E962CBA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дение опытной эксплуатации.</w:t>
      </w:r>
    </w:p>
    <w:p w14:paraId="423EC465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Фиксирование выявленных неполадок в протоколе испытаний.</w:t>
      </w:r>
    </w:p>
    <w:p w14:paraId="7D0134F3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Устранение выявленных неполадок.</w:t>
      </w:r>
    </w:p>
    <w:p w14:paraId="32593B73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рка устранения выявленных неполадок.</w:t>
      </w:r>
    </w:p>
    <w:p w14:paraId="244A7748" w14:textId="1C93968D" w:rsidR="00932B89" w:rsidRDefault="008A796E" w:rsidP="00932B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Принятие решения о готовности </w:t>
      </w:r>
      <w:r w:rsidR="00796A8C">
        <w:rPr>
          <w:sz w:val="28"/>
          <w:szCs w:val="28"/>
        </w:rPr>
        <w:t>АПФ</w:t>
      </w:r>
      <w:r w:rsidR="00796A8C" w:rsidRPr="000A1E85">
        <w:rPr>
          <w:sz w:val="28"/>
          <w:szCs w:val="28"/>
        </w:rPr>
        <w:t xml:space="preserve"> </w:t>
      </w:r>
      <w:r w:rsidR="00796A8C">
        <w:rPr>
          <w:sz w:val="28"/>
          <w:szCs w:val="28"/>
        </w:rPr>
        <w:t>«</w:t>
      </w:r>
      <w:r w:rsidR="00796A8C">
        <w:rPr>
          <w:sz w:val="28"/>
          <w:szCs w:val="28"/>
          <w:lang w:val="en-US"/>
        </w:rPr>
        <w:t>SoS</w:t>
      </w:r>
      <w:r w:rsidR="00796A8C">
        <w:rPr>
          <w:sz w:val="28"/>
          <w:szCs w:val="28"/>
        </w:rPr>
        <w:t xml:space="preserve">» </w:t>
      </w:r>
      <w:r w:rsidRPr="00D428DB">
        <w:rPr>
          <w:sz w:val="28"/>
          <w:szCs w:val="28"/>
        </w:rPr>
        <w:t>к приемочным испытаниям.</w:t>
      </w:r>
    </w:p>
    <w:p w14:paraId="57CECA17" w14:textId="77777777" w:rsidR="008A796E" w:rsidRPr="00932B89" w:rsidRDefault="008A796E" w:rsidP="00932B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32B89">
        <w:rPr>
          <w:sz w:val="28"/>
          <w:szCs w:val="28"/>
        </w:rPr>
        <w:t>Группа тестирования</w:t>
      </w:r>
    </w:p>
    <w:p w14:paraId="332BB264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2E677E98" w14:textId="77777777" w:rsidR="008A796E" w:rsidRPr="00D428DB" w:rsidRDefault="005B1526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ые испытания </w:t>
      </w:r>
      <w:r w:rsidR="008A796E" w:rsidRPr="00D428DB">
        <w:rPr>
          <w:sz w:val="28"/>
          <w:szCs w:val="28"/>
        </w:rPr>
        <w:t>организации Заказчика и Разработчика</w:t>
      </w:r>
      <w:r w:rsidR="008A796E" w:rsidRPr="00D428DB">
        <w:rPr>
          <w:sz w:val="28"/>
          <w:szCs w:val="28"/>
        </w:rPr>
        <w:tab/>
        <w:t>на территории Заказчика</w:t>
      </w:r>
    </w:p>
    <w:p w14:paraId="53706602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дение приемочных испытаний.</w:t>
      </w:r>
    </w:p>
    <w:p w14:paraId="1A063DEF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Фиксирование выявленных неполадок в протоколе испытаний.</w:t>
      </w:r>
    </w:p>
    <w:p w14:paraId="7C82C02E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Устранение выявленных неполадок.</w:t>
      </w:r>
    </w:p>
    <w:p w14:paraId="3F13940E" w14:textId="77777777" w:rsidR="008A796E" w:rsidRPr="00D428DB" w:rsidRDefault="008A796E" w:rsidP="00932B8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рка устранения выявленных неполадок.</w:t>
      </w:r>
    </w:p>
    <w:p w14:paraId="6D23B3ED" w14:textId="77777777" w:rsidR="00C45A99" w:rsidRDefault="008A796E" w:rsidP="00C45A9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иемочная комиссия</w:t>
      </w:r>
    </w:p>
    <w:p w14:paraId="0DBA78F2" w14:textId="77777777" w:rsidR="00C45A99" w:rsidRPr="00C45A99" w:rsidRDefault="00C45A99" w:rsidP="00C45A99">
      <w:pPr>
        <w:pStyle w:val="a3"/>
        <w:spacing w:line="360" w:lineRule="auto"/>
        <w:jc w:val="both"/>
        <w:rPr>
          <w:sz w:val="28"/>
          <w:szCs w:val="28"/>
        </w:rPr>
      </w:pPr>
    </w:p>
    <w:p w14:paraId="45BE9A7B" w14:textId="77777777" w:rsidR="005B1526" w:rsidRDefault="005B1526" w:rsidP="005B1526">
      <w:pPr>
        <w:spacing w:after="160" w:line="259" w:lineRule="auto"/>
      </w:pPr>
    </w:p>
    <w:p w14:paraId="3C392DDC" w14:textId="77777777" w:rsidR="005B1526" w:rsidRDefault="005B1526">
      <w:pPr>
        <w:spacing w:after="160" w:line="259" w:lineRule="auto"/>
      </w:pPr>
      <w:r>
        <w:br w:type="page"/>
      </w:r>
    </w:p>
    <w:p w14:paraId="78A12E34" w14:textId="77777777" w:rsidR="008A796E" w:rsidRPr="005B1526" w:rsidRDefault="005B1526" w:rsidP="005B1526">
      <w:pPr>
        <w:pStyle w:val="1"/>
        <w:ind w:firstLine="851"/>
        <w:jc w:val="left"/>
        <w:rPr>
          <w:szCs w:val="24"/>
        </w:rPr>
      </w:pPr>
      <w:bookmarkStart w:id="6" w:name="_Toc84279843"/>
      <w:r>
        <w:lastRenderedPageBreak/>
        <w:t xml:space="preserve">7 </w:t>
      </w:r>
      <w:r w:rsidR="008A796E" w:rsidRPr="005B1526">
        <w:t>Требования к составу и содержанию работ по подготовке объекта автоматизации к вводу системы в действие</w:t>
      </w:r>
      <w:bookmarkEnd w:id="6"/>
    </w:p>
    <w:p w14:paraId="5A768690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10151DF4" w14:textId="77777777" w:rsidR="005B1526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Для подготовки объекта автоматизации к вводу в действие пилотной версии АИС необходимо провести следующие работы:</w:t>
      </w:r>
    </w:p>
    <w:p w14:paraId="152AD2BD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определить (или создать новое) подразделение, ответственное за проведение опытной эксплуатации системы;</w:t>
      </w:r>
    </w:p>
    <w:p w14:paraId="26E35FDF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 xml:space="preserve">утвердить список функциональных возможностей </w:t>
      </w:r>
      <w:proofErr w:type="gramStart"/>
      <w:r w:rsidRPr="00FD09DD">
        <w:rPr>
          <w:sz w:val="28"/>
          <w:szCs w:val="28"/>
        </w:rPr>
        <w:t>системы</w:t>
      </w:r>
      <w:proofErr w:type="gramEnd"/>
      <w:r w:rsidRPr="00FD09DD">
        <w:rPr>
          <w:sz w:val="28"/>
          <w:szCs w:val="28"/>
        </w:rPr>
        <w:t xml:space="preserve"> используемых при работе системы;</w:t>
      </w:r>
    </w:p>
    <w:p w14:paraId="7BE1C53A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утвердить список схем документов, определяющих взаимодействие при работе системы;</w:t>
      </w:r>
    </w:p>
    <w:p w14:paraId="1F582C65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утвердить список регламентов и деталей реализуемых деловых процессов при эксплуатации системы;</w:t>
      </w:r>
    </w:p>
    <w:p w14:paraId="14ABEEF1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определить должностные инструкции обслуживающего персонала системы;</w:t>
      </w:r>
    </w:p>
    <w:p w14:paraId="22FA5BA2" w14:textId="77777777" w:rsidR="008A796E" w:rsidRP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 xml:space="preserve">провести опытную эксплуатацию </w:t>
      </w:r>
      <w:r w:rsidR="0002068D" w:rsidRPr="00FD09DD">
        <w:rPr>
          <w:sz w:val="28"/>
          <w:szCs w:val="28"/>
        </w:rPr>
        <w:t xml:space="preserve">системы, с отработкой процессов, </w:t>
      </w:r>
      <w:r w:rsidRPr="00FD09DD">
        <w:rPr>
          <w:sz w:val="28"/>
          <w:szCs w:val="28"/>
        </w:rPr>
        <w:t>указанных в программе и методике испытаний.</w:t>
      </w:r>
    </w:p>
    <w:p w14:paraId="799A25A6" w14:textId="77777777" w:rsidR="00FD09DD" w:rsidRDefault="00FD09DD" w:rsidP="005B1526">
      <w:pPr>
        <w:spacing w:line="360" w:lineRule="auto"/>
        <w:ind w:firstLine="851"/>
        <w:jc w:val="both"/>
        <w:rPr>
          <w:sz w:val="28"/>
          <w:szCs w:val="28"/>
        </w:rPr>
      </w:pPr>
    </w:p>
    <w:p w14:paraId="29A33C4E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Требования к составу и содержанию работ по подготовке объекта автоматизации к вводу в действие АИС, включая перечень основных мероприятий и их исполнителей должны быть уточ</w:t>
      </w:r>
      <w:r w:rsidR="005B1526">
        <w:rPr>
          <w:sz w:val="28"/>
          <w:szCs w:val="28"/>
        </w:rPr>
        <w:t xml:space="preserve">нены на стадии пилотных работ, </w:t>
      </w:r>
      <w:r w:rsidRPr="00D428DB">
        <w:rPr>
          <w:sz w:val="28"/>
          <w:szCs w:val="28"/>
        </w:rPr>
        <w:t>подготовки рабочей документации и по результатам опытной эксплуатации.</w:t>
      </w:r>
    </w:p>
    <w:p w14:paraId="764D3E7F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Обеспечение работ по подготовке объекта автоматизации осуществляет Заказчик. </w:t>
      </w:r>
    </w:p>
    <w:p w14:paraId="0C6376E4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ED4B9E8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1. Технические мероприятия</w:t>
      </w:r>
    </w:p>
    <w:p w14:paraId="21ECD226" w14:textId="77777777" w:rsidR="008A796E" w:rsidRPr="00D428DB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1546BF9E" w14:textId="77777777" w:rsid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lastRenderedPageBreak/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5631D2A2" w14:textId="77777777" w:rsid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осуществлена закупка и установка необходимого АТК;</w:t>
      </w:r>
    </w:p>
    <w:p w14:paraId="506A8092" w14:textId="77777777" w:rsidR="008A796E" w:rsidRP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организованно необходимое сетевое взаимодействие.</w:t>
      </w:r>
    </w:p>
    <w:p w14:paraId="20D33436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186C6EB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A8A1445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2. Организационные мероприятия</w:t>
      </w:r>
    </w:p>
    <w:p w14:paraId="6E3847F2" w14:textId="77777777" w:rsidR="005B1526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</w:t>
      </w:r>
      <w:r w:rsidR="005B1526">
        <w:rPr>
          <w:sz w:val="28"/>
          <w:szCs w:val="28"/>
        </w:rPr>
        <w:t>низационным вопросам относятся:</w:t>
      </w:r>
    </w:p>
    <w:p w14:paraId="002D078E" w14:textId="77777777" w:rsid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рганизация доступа к базам данных источников;</w:t>
      </w:r>
    </w:p>
    <w:p w14:paraId="5A8770C8" w14:textId="77777777" w:rsid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18FE8A38" w14:textId="77777777" w:rsidR="008A796E" w:rsidRP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80934DF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43E4780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3. Изменения в информационном обеспечении</w:t>
      </w:r>
    </w:p>
    <w:p w14:paraId="3449AFF9" w14:textId="77777777" w:rsidR="008A796E" w:rsidRPr="00D428DB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9F0BF53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14:paraId="73E87AC9" w14:textId="77777777" w:rsidR="00C45A99" w:rsidRDefault="00C45A99">
      <w:pPr>
        <w:spacing w:after="160" w:line="259" w:lineRule="auto"/>
        <w:rPr>
          <w:sz w:val="28"/>
          <w:szCs w:val="28"/>
        </w:rPr>
      </w:pPr>
    </w:p>
    <w:p w14:paraId="38BB7498" w14:textId="77777777" w:rsidR="00C45A99" w:rsidRDefault="00C45A99">
      <w:pPr>
        <w:spacing w:after="160" w:line="259" w:lineRule="auto"/>
        <w:rPr>
          <w:b/>
          <w:bCs/>
          <w:caps/>
          <w:sz w:val="32"/>
          <w:szCs w:val="32"/>
        </w:rPr>
      </w:pPr>
    </w:p>
    <w:p w14:paraId="0A74C390" w14:textId="77777777" w:rsidR="00C45A99" w:rsidRDefault="00C45A99">
      <w:pPr>
        <w:spacing w:after="160" w:line="259" w:lineRule="auto"/>
        <w:rPr>
          <w:b/>
          <w:bCs/>
          <w:caps/>
          <w:sz w:val="32"/>
          <w:szCs w:val="32"/>
        </w:rPr>
      </w:pPr>
      <w:r>
        <w:br w:type="page"/>
      </w:r>
    </w:p>
    <w:p w14:paraId="3C7F24B5" w14:textId="77777777" w:rsidR="008A796E" w:rsidRDefault="005B1526" w:rsidP="005B1526">
      <w:pPr>
        <w:pStyle w:val="1"/>
        <w:ind w:firstLine="851"/>
        <w:jc w:val="left"/>
      </w:pPr>
      <w:bookmarkStart w:id="7" w:name="_Toc84279844"/>
      <w:r>
        <w:lastRenderedPageBreak/>
        <w:t xml:space="preserve">8 </w:t>
      </w:r>
      <w:r w:rsidR="008A796E" w:rsidRPr="00D428DB">
        <w:t>Требования к документированию</w:t>
      </w:r>
      <w:bookmarkEnd w:id="7"/>
    </w:p>
    <w:p w14:paraId="74B012D6" w14:textId="77777777" w:rsidR="005B1526" w:rsidRPr="005B1526" w:rsidRDefault="005B1526" w:rsidP="005B1526"/>
    <w:p w14:paraId="21CF88D7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 различных стадиях создания системы должны быть выпущены документы из числа предусмотренных ГОСТом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.</w:t>
      </w:r>
    </w:p>
    <w:p w14:paraId="31C16591" w14:textId="4BCD6B98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 эта</w:t>
      </w:r>
      <w:r>
        <w:rPr>
          <w:sz w:val="28"/>
          <w:szCs w:val="28"/>
        </w:rPr>
        <w:t xml:space="preserve">пе технического проектирования </w:t>
      </w:r>
      <w:r w:rsidR="00796A8C">
        <w:rPr>
          <w:sz w:val="28"/>
          <w:szCs w:val="28"/>
        </w:rPr>
        <w:t>АПФ</w:t>
      </w:r>
      <w:r w:rsidR="00796A8C" w:rsidRPr="000A1E85">
        <w:rPr>
          <w:sz w:val="28"/>
          <w:szCs w:val="28"/>
        </w:rPr>
        <w:t xml:space="preserve"> </w:t>
      </w:r>
      <w:r w:rsidR="00796A8C">
        <w:rPr>
          <w:sz w:val="28"/>
          <w:szCs w:val="28"/>
        </w:rPr>
        <w:t>«</w:t>
      </w:r>
      <w:r w:rsidR="00796A8C">
        <w:rPr>
          <w:sz w:val="28"/>
          <w:szCs w:val="28"/>
          <w:lang w:val="en-US"/>
        </w:rPr>
        <w:t>SoS</w:t>
      </w:r>
      <w:r w:rsidR="00796A8C">
        <w:rPr>
          <w:sz w:val="28"/>
          <w:szCs w:val="28"/>
        </w:rPr>
        <w:t>»</w:t>
      </w:r>
      <w:r w:rsidR="005B1526">
        <w:rPr>
          <w:sz w:val="28"/>
          <w:szCs w:val="28"/>
        </w:rPr>
        <w:t>:</w:t>
      </w:r>
    </w:p>
    <w:p w14:paraId="63622DC3" w14:textId="77777777" w:rsidR="005B1526" w:rsidRDefault="008A796E" w:rsidP="008A796E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ыполняется постановка задачи и описание деятельности;</w:t>
      </w:r>
    </w:p>
    <w:p w14:paraId="4882739F" w14:textId="054508B2" w:rsid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 xml:space="preserve">Определяются пользователи </w:t>
      </w:r>
      <w:r w:rsidR="00796A8C">
        <w:rPr>
          <w:sz w:val="28"/>
          <w:szCs w:val="28"/>
        </w:rPr>
        <w:t>АПФ</w:t>
      </w:r>
      <w:r w:rsidR="00796A8C" w:rsidRPr="000A1E85">
        <w:rPr>
          <w:sz w:val="28"/>
          <w:szCs w:val="28"/>
        </w:rPr>
        <w:t xml:space="preserve"> </w:t>
      </w:r>
      <w:r w:rsidR="00796A8C">
        <w:rPr>
          <w:sz w:val="28"/>
          <w:szCs w:val="28"/>
        </w:rPr>
        <w:t>«</w:t>
      </w:r>
      <w:r w:rsidR="00796A8C">
        <w:rPr>
          <w:sz w:val="28"/>
          <w:szCs w:val="28"/>
          <w:lang w:val="en-US"/>
        </w:rPr>
        <w:t>SoS</w:t>
      </w:r>
      <w:r w:rsidR="00796A8C">
        <w:rPr>
          <w:sz w:val="28"/>
          <w:szCs w:val="28"/>
        </w:rPr>
        <w:t xml:space="preserve">» </w:t>
      </w:r>
      <w:r w:rsidRPr="005B1526">
        <w:rPr>
          <w:sz w:val="28"/>
          <w:szCs w:val="28"/>
        </w:rPr>
        <w:t>и их функции;</w:t>
      </w:r>
    </w:p>
    <w:p w14:paraId="4F9A762C" w14:textId="77777777" w:rsid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исывается функциональная структура;</w:t>
      </w:r>
    </w:p>
    <w:p w14:paraId="73B466E6" w14:textId="77777777" w:rsidR="008A796E" w:rsidRP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исываются функции системы.</w:t>
      </w:r>
    </w:p>
    <w:p w14:paraId="6ADC7B7D" w14:textId="77777777" w:rsidR="00C45A99" w:rsidRDefault="00C45A99" w:rsidP="008A796E">
      <w:pPr>
        <w:pStyle w:val="4"/>
        <w:spacing w:line="360" w:lineRule="auto"/>
        <w:rPr>
          <w:sz w:val="28"/>
          <w:szCs w:val="28"/>
        </w:rPr>
      </w:pPr>
    </w:p>
    <w:p w14:paraId="277A6705" w14:textId="77777777" w:rsidR="00C45A99" w:rsidRDefault="00C45A99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14:paraId="1DCEE0FE" w14:textId="77777777" w:rsidR="008A796E" w:rsidRDefault="005B1526" w:rsidP="005B1526">
      <w:pPr>
        <w:pStyle w:val="1"/>
        <w:ind w:firstLine="851"/>
        <w:jc w:val="left"/>
      </w:pPr>
      <w:bookmarkStart w:id="8" w:name="_Toc84279845"/>
      <w:r>
        <w:lastRenderedPageBreak/>
        <w:t xml:space="preserve">9 </w:t>
      </w:r>
      <w:r w:rsidR="008A796E" w:rsidRPr="00D428DB">
        <w:t>Источники разработки</w:t>
      </w:r>
      <w:bookmarkEnd w:id="8"/>
    </w:p>
    <w:p w14:paraId="249A3044" w14:textId="77777777" w:rsidR="005B1526" w:rsidRPr="005B1526" w:rsidRDefault="005B1526" w:rsidP="005B1526"/>
    <w:p w14:paraId="4A3A58D3" w14:textId="77777777" w:rsidR="005B1526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стоящее Техническое Задание разработано на основе следующих документ</w:t>
      </w:r>
      <w:r w:rsidR="005B1526">
        <w:rPr>
          <w:sz w:val="28"/>
          <w:szCs w:val="28"/>
        </w:rPr>
        <w:t>ов и информационных материалов:</w:t>
      </w:r>
    </w:p>
    <w:p w14:paraId="3B6E725D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24.701-86 «Надежность автоматизированных систем управления».</w:t>
      </w:r>
    </w:p>
    <w:p w14:paraId="17264037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17A3D12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985B322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12.1.004-91 «ССБТ. Пожарная безопасность. Общие требования».</w:t>
      </w:r>
    </w:p>
    <w:p w14:paraId="5935DFCA" w14:textId="77777777" w:rsidR="008A796E" w:rsidRP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Р 50571.22-2000 «Электроустановки зданий».</w:t>
      </w:r>
    </w:p>
    <w:p w14:paraId="02D72A51" w14:textId="77777777" w:rsidR="000A1E85" w:rsidRDefault="000A1E85"/>
    <w:sectPr w:rsidR="000A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0C03" w14:textId="77777777" w:rsidR="002B317A" w:rsidRDefault="002B317A" w:rsidP="000A1E85">
      <w:r>
        <w:separator/>
      </w:r>
    </w:p>
  </w:endnote>
  <w:endnote w:type="continuationSeparator" w:id="0">
    <w:p w14:paraId="3327DD48" w14:textId="77777777" w:rsidR="002B317A" w:rsidRDefault="002B317A" w:rsidP="000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170D" w14:textId="77777777" w:rsidR="002B317A" w:rsidRDefault="002B317A" w:rsidP="000A1E85">
      <w:r>
        <w:separator/>
      </w:r>
    </w:p>
  </w:footnote>
  <w:footnote w:type="continuationSeparator" w:id="0">
    <w:p w14:paraId="33014B9C" w14:textId="77777777" w:rsidR="002B317A" w:rsidRDefault="002B317A" w:rsidP="000A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D4"/>
    <w:multiLevelType w:val="hybridMultilevel"/>
    <w:tmpl w:val="FC108C1A"/>
    <w:lvl w:ilvl="0" w:tplc="40E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FF2"/>
    <w:multiLevelType w:val="hybridMultilevel"/>
    <w:tmpl w:val="5FB8B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3DC"/>
    <w:multiLevelType w:val="hybridMultilevel"/>
    <w:tmpl w:val="3516D8EE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D43"/>
    <w:multiLevelType w:val="hybridMultilevel"/>
    <w:tmpl w:val="E18A29DA"/>
    <w:lvl w:ilvl="0" w:tplc="64B60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26A"/>
    <w:multiLevelType w:val="hybridMultilevel"/>
    <w:tmpl w:val="2638AB0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259"/>
    <w:multiLevelType w:val="hybridMultilevel"/>
    <w:tmpl w:val="0EC28CE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7864"/>
    <w:multiLevelType w:val="hybridMultilevel"/>
    <w:tmpl w:val="DEC252F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863"/>
    <w:multiLevelType w:val="hybridMultilevel"/>
    <w:tmpl w:val="46801B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E6154"/>
    <w:multiLevelType w:val="hybridMultilevel"/>
    <w:tmpl w:val="3EFA867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6B54"/>
    <w:multiLevelType w:val="hybridMultilevel"/>
    <w:tmpl w:val="82CC6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4C6"/>
    <w:multiLevelType w:val="hybridMultilevel"/>
    <w:tmpl w:val="05107C5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54A8"/>
    <w:multiLevelType w:val="hybridMultilevel"/>
    <w:tmpl w:val="D5AEF63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C19"/>
    <w:multiLevelType w:val="hybridMultilevel"/>
    <w:tmpl w:val="E1AE8E4E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6765"/>
    <w:multiLevelType w:val="hybridMultilevel"/>
    <w:tmpl w:val="091E27F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A93"/>
    <w:multiLevelType w:val="hybridMultilevel"/>
    <w:tmpl w:val="7150AC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6B6"/>
    <w:multiLevelType w:val="hybridMultilevel"/>
    <w:tmpl w:val="B5364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71FF"/>
    <w:multiLevelType w:val="hybridMultilevel"/>
    <w:tmpl w:val="38D0E39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E25F9"/>
    <w:multiLevelType w:val="hybridMultilevel"/>
    <w:tmpl w:val="198C58D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1B40"/>
    <w:multiLevelType w:val="hybridMultilevel"/>
    <w:tmpl w:val="41A82F0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7E10"/>
    <w:multiLevelType w:val="hybridMultilevel"/>
    <w:tmpl w:val="F9C6A5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202"/>
    <w:multiLevelType w:val="hybridMultilevel"/>
    <w:tmpl w:val="8E3621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4A60"/>
    <w:multiLevelType w:val="hybridMultilevel"/>
    <w:tmpl w:val="0EB4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092E"/>
    <w:multiLevelType w:val="hybridMultilevel"/>
    <w:tmpl w:val="B9686F8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54FA8"/>
    <w:multiLevelType w:val="hybridMultilevel"/>
    <w:tmpl w:val="A9A49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388B"/>
    <w:multiLevelType w:val="hybridMultilevel"/>
    <w:tmpl w:val="E18A29DA"/>
    <w:lvl w:ilvl="0" w:tplc="64B60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E456D"/>
    <w:multiLevelType w:val="hybridMultilevel"/>
    <w:tmpl w:val="3392CF7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4A04"/>
    <w:multiLevelType w:val="hybridMultilevel"/>
    <w:tmpl w:val="419080B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B2D"/>
    <w:multiLevelType w:val="hybridMultilevel"/>
    <w:tmpl w:val="28AE1550"/>
    <w:lvl w:ilvl="0" w:tplc="40EAB6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8158F1"/>
    <w:multiLevelType w:val="hybridMultilevel"/>
    <w:tmpl w:val="C744178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7049E"/>
    <w:multiLevelType w:val="hybridMultilevel"/>
    <w:tmpl w:val="7FC4E6AA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424D8"/>
    <w:multiLevelType w:val="hybridMultilevel"/>
    <w:tmpl w:val="757A536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5606"/>
    <w:multiLevelType w:val="hybridMultilevel"/>
    <w:tmpl w:val="D164742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9482D"/>
    <w:multiLevelType w:val="hybridMultilevel"/>
    <w:tmpl w:val="0CA6BC0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632F"/>
    <w:multiLevelType w:val="hybridMultilevel"/>
    <w:tmpl w:val="6AB63DAE"/>
    <w:lvl w:ilvl="0" w:tplc="1C60D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47D1"/>
    <w:multiLevelType w:val="hybridMultilevel"/>
    <w:tmpl w:val="A4FA92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B4A36"/>
    <w:multiLevelType w:val="hybridMultilevel"/>
    <w:tmpl w:val="64B868C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D0F"/>
    <w:multiLevelType w:val="hybridMultilevel"/>
    <w:tmpl w:val="1C7AE14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C54"/>
    <w:multiLevelType w:val="hybridMultilevel"/>
    <w:tmpl w:val="003A02D0"/>
    <w:lvl w:ilvl="0" w:tplc="40EAB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72F76"/>
    <w:multiLevelType w:val="hybridMultilevel"/>
    <w:tmpl w:val="213EB88E"/>
    <w:lvl w:ilvl="0" w:tplc="40EAB66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2E5839"/>
    <w:multiLevelType w:val="hybridMultilevel"/>
    <w:tmpl w:val="7638ACD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F1249"/>
    <w:multiLevelType w:val="hybridMultilevel"/>
    <w:tmpl w:val="EF3EB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52BDD"/>
    <w:multiLevelType w:val="hybridMultilevel"/>
    <w:tmpl w:val="A1F81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146EF"/>
    <w:multiLevelType w:val="hybridMultilevel"/>
    <w:tmpl w:val="229C0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90091"/>
    <w:multiLevelType w:val="hybridMultilevel"/>
    <w:tmpl w:val="DE3C39C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D7829"/>
    <w:multiLevelType w:val="hybridMultilevel"/>
    <w:tmpl w:val="4CEC752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8086">
    <w:abstractNumId w:val="21"/>
  </w:num>
  <w:num w:numId="2" w16cid:durableId="959529017">
    <w:abstractNumId w:val="9"/>
  </w:num>
  <w:num w:numId="3" w16cid:durableId="1718041746">
    <w:abstractNumId w:val="16"/>
  </w:num>
  <w:num w:numId="4" w16cid:durableId="1127310629">
    <w:abstractNumId w:val="41"/>
  </w:num>
  <w:num w:numId="5" w16cid:durableId="730006884">
    <w:abstractNumId w:val="1"/>
  </w:num>
  <w:num w:numId="6" w16cid:durableId="1353219813">
    <w:abstractNumId w:val="15"/>
  </w:num>
  <w:num w:numId="7" w16cid:durableId="34232958">
    <w:abstractNumId w:val="31"/>
  </w:num>
  <w:num w:numId="8" w16cid:durableId="1467776190">
    <w:abstractNumId w:val="35"/>
  </w:num>
  <w:num w:numId="9" w16cid:durableId="2005623976">
    <w:abstractNumId w:val="33"/>
  </w:num>
  <w:num w:numId="10" w16cid:durableId="2047289594">
    <w:abstractNumId w:val="24"/>
  </w:num>
  <w:num w:numId="11" w16cid:durableId="1653097546">
    <w:abstractNumId w:val="36"/>
  </w:num>
  <w:num w:numId="12" w16cid:durableId="1337881219">
    <w:abstractNumId w:val="29"/>
  </w:num>
  <w:num w:numId="13" w16cid:durableId="942735766">
    <w:abstractNumId w:val="17"/>
  </w:num>
  <w:num w:numId="14" w16cid:durableId="1565019800">
    <w:abstractNumId w:val="32"/>
  </w:num>
  <w:num w:numId="15" w16cid:durableId="314071412">
    <w:abstractNumId w:val="12"/>
  </w:num>
  <w:num w:numId="16" w16cid:durableId="1341546577">
    <w:abstractNumId w:val="5"/>
  </w:num>
  <w:num w:numId="17" w16cid:durableId="1097364341">
    <w:abstractNumId w:val="28"/>
  </w:num>
  <w:num w:numId="18" w16cid:durableId="439110727">
    <w:abstractNumId w:val="3"/>
  </w:num>
  <w:num w:numId="19" w16cid:durableId="373693966">
    <w:abstractNumId w:val="7"/>
  </w:num>
  <w:num w:numId="20" w16cid:durableId="663121653">
    <w:abstractNumId w:val="37"/>
  </w:num>
  <w:num w:numId="21" w16cid:durableId="1571043340">
    <w:abstractNumId w:val="4"/>
  </w:num>
  <w:num w:numId="22" w16cid:durableId="971063008">
    <w:abstractNumId w:val="30"/>
  </w:num>
  <w:num w:numId="23" w16cid:durableId="954873401">
    <w:abstractNumId w:val="23"/>
  </w:num>
  <w:num w:numId="24" w16cid:durableId="1629312921">
    <w:abstractNumId w:val="40"/>
  </w:num>
  <w:num w:numId="25" w16cid:durableId="1858039509">
    <w:abstractNumId w:val="42"/>
  </w:num>
  <w:num w:numId="26" w16cid:durableId="1603682132">
    <w:abstractNumId w:val="8"/>
  </w:num>
  <w:num w:numId="27" w16cid:durableId="1787387296">
    <w:abstractNumId w:val="6"/>
  </w:num>
  <w:num w:numId="28" w16cid:durableId="852376358">
    <w:abstractNumId w:val="39"/>
  </w:num>
  <w:num w:numId="29" w16cid:durableId="9916619">
    <w:abstractNumId w:val="27"/>
  </w:num>
  <w:num w:numId="30" w16cid:durableId="1882008742">
    <w:abstractNumId w:val="18"/>
  </w:num>
  <w:num w:numId="31" w16cid:durableId="492188385">
    <w:abstractNumId w:val="22"/>
  </w:num>
  <w:num w:numId="32" w16cid:durableId="1700930801">
    <w:abstractNumId w:val="44"/>
  </w:num>
  <w:num w:numId="33" w16cid:durableId="515703572">
    <w:abstractNumId w:val="26"/>
  </w:num>
  <w:num w:numId="34" w16cid:durableId="2068071571">
    <w:abstractNumId w:val="13"/>
  </w:num>
  <w:num w:numId="35" w16cid:durableId="355541646">
    <w:abstractNumId w:val="38"/>
  </w:num>
  <w:num w:numId="36" w16cid:durableId="1073621913">
    <w:abstractNumId w:val="0"/>
  </w:num>
  <w:num w:numId="37" w16cid:durableId="297149026">
    <w:abstractNumId w:val="2"/>
  </w:num>
  <w:num w:numId="38" w16cid:durableId="1409961119">
    <w:abstractNumId w:val="10"/>
  </w:num>
  <w:num w:numId="39" w16cid:durableId="387727044">
    <w:abstractNumId w:val="25"/>
  </w:num>
  <w:num w:numId="40" w16cid:durableId="259459604">
    <w:abstractNumId w:val="43"/>
  </w:num>
  <w:num w:numId="41" w16cid:durableId="368802096">
    <w:abstractNumId w:val="11"/>
  </w:num>
  <w:num w:numId="42" w16cid:durableId="855849672">
    <w:abstractNumId w:val="34"/>
  </w:num>
  <w:num w:numId="43" w16cid:durableId="1499618655">
    <w:abstractNumId w:val="14"/>
  </w:num>
  <w:num w:numId="44" w16cid:durableId="1519808713">
    <w:abstractNumId w:val="19"/>
  </w:num>
  <w:num w:numId="45" w16cid:durableId="687802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6E"/>
    <w:rsid w:val="0002068D"/>
    <w:rsid w:val="00072B86"/>
    <w:rsid w:val="0007330C"/>
    <w:rsid w:val="000A1E85"/>
    <w:rsid w:val="00240917"/>
    <w:rsid w:val="002B1C25"/>
    <w:rsid w:val="002B317A"/>
    <w:rsid w:val="00367CAB"/>
    <w:rsid w:val="00553545"/>
    <w:rsid w:val="005B1526"/>
    <w:rsid w:val="00632E98"/>
    <w:rsid w:val="006855B9"/>
    <w:rsid w:val="00796A8C"/>
    <w:rsid w:val="00815EA3"/>
    <w:rsid w:val="00843D9C"/>
    <w:rsid w:val="008A796E"/>
    <w:rsid w:val="008D069B"/>
    <w:rsid w:val="008E488F"/>
    <w:rsid w:val="008F30DB"/>
    <w:rsid w:val="00932B89"/>
    <w:rsid w:val="0097302A"/>
    <w:rsid w:val="00977FD1"/>
    <w:rsid w:val="009E4FF2"/>
    <w:rsid w:val="00AF421B"/>
    <w:rsid w:val="00B44556"/>
    <w:rsid w:val="00C27572"/>
    <w:rsid w:val="00C27D3B"/>
    <w:rsid w:val="00C45A99"/>
    <w:rsid w:val="00C6115D"/>
    <w:rsid w:val="00C97872"/>
    <w:rsid w:val="00D56FDD"/>
    <w:rsid w:val="00DE449A"/>
    <w:rsid w:val="00DF63CB"/>
    <w:rsid w:val="00E14B5D"/>
    <w:rsid w:val="00F36FF4"/>
    <w:rsid w:val="00FD09DD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2D67"/>
  <w15:chartTrackingRefBased/>
  <w15:docId w15:val="{5D2ACDA2-FBB4-466A-83D7-16AC9933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96E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A796E"/>
    <w:pPr>
      <w:keepNext/>
      <w:jc w:val="center"/>
      <w:outlineLvl w:val="3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9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A796E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8A796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A796E"/>
    <w:pPr>
      <w:spacing w:after="100"/>
    </w:pPr>
  </w:style>
  <w:style w:type="character" w:styleId="a4">
    <w:name w:val="Hyperlink"/>
    <w:basedOn w:val="a0"/>
    <w:uiPriority w:val="99"/>
    <w:unhideWhenUsed/>
    <w:rsid w:val="008A796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A1E85"/>
    <w:pPr>
      <w:keepLines/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A1E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A1E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0A1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E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855B9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5267-E36A-4829-9C5D-7793E79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uuka</dc:creator>
  <cp:keywords>ТЗ;Курсовая;Сложно</cp:keywords>
  <dc:description/>
  <cp:lastModifiedBy>Владимир Полховский</cp:lastModifiedBy>
  <cp:revision>2</cp:revision>
  <dcterms:created xsi:type="dcterms:W3CDTF">2023-12-25T09:55:00Z</dcterms:created>
  <dcterms:modified xsi:type="dcterms:W3CDTF">2023-12-25T09:55:00Z</dcterms:modified>
</cp:coreProperties>
</file>